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37493" w:rsidRPr="00547922" w14:paraId="6C942A10" w14:textId="77777777">
        <w:tc>
          <w:tcPr>
            <w:tcW w:w="5000" w:type="pct"/>
          </w:tcPr>
          <w:tbl>
            <w:tblPr>
              <w:tblStyle w:val="Grigliatabella2"/>
              <w:tblW w:w="97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8794"/>
              <w:gridCol w:w="542"/>
            </w:tblGrid>
            <w:tr w:rsidR="00537493" w:rsidRPr="00986C25" w14:paraId="08EE12B3" w14:textId="77777777" w:rsidTr="0091245F">
              <w:trPr>
                <w:trHeight w:val="802"/>
                <w:jc w:val="center"/>
              </w:trPr>
              <w:tc>
                <w:tcPr>
                  <w:tcW w:w="420" w:type="dxa"/>
                </w:tcPr>
                <w:p w14:paraId="2E47E7DB" w14:textId="2DB18883" w:rsidR="00537493" w:rsidRPr="00986C25" w:rsidRDefault="00537493" w:rsidP="00A56700">
                  <w:pPr>
                    <w:spacing w:before="0" w:after="0"/>
                    <w:ind w:left="72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4" w:type="dxa"/>
                </w:tcPr>
                <w:p w14:paraId="17969953" w14:textId="0C9B52C4" w:rsidR="00537493" w:rsidRPr="00986C25" w:rsidRDefault="0091245F" w:rsidP="0091245F">
                  <w:pPr>
                    <w:spacing w:before="0" w:after="0"/>
                    <w:ind w:left="264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1245F">
                    <w:rPr>
                      <w:rFonts w:ascii="Calibri" w:eastAsia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3DC2EDFD" wp14:editId="24694A26">
                        <wp:extent cx="5124450" cy="723900"/>
                        <wp:effectExtent l="0" t="0" r="0" b="0"/>
                        <wp:docPr id="1" name="Immagin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magine 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44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2" w:type="dxa"/>
                </w:tcPr>
                <w:p w14:paraId="0784B3B0" w14:textId="00C92030" w:rsidR="00537493" w:rsidRPr="00986C25" w:rsidRDefault="00537493" w:rsidP="00A56700">
                  <w:pPr>
                    <w:spacing w:before="0" w:after="0"/>
                    <w:ind w:left="72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B08F15E" w14:textId="77777777" w:rsidR="00537493" w:rsidRPr="00986C25" w:rsidRDefault="00537493" w:rsidP="00B170EB">
            <w:pPr>
              <w:spacing w:before="0" w:after="0"/>
              <w:rPr>
                <w:sz w:val="20"/>
                <w:szCs w:val="20"/>
              </w:rPr>
            </w:pPr>
          </w:p>
          <w:p w14:paraId="71204AC8" w14:textId="77777777" w:rsidR="00AD2EFC" w:rsidRDefault="00537493" w:rsidP="00AD2EFC">
            <w:pPr>
              <w:spacing w:before="0" w:after="0"/>
              <w:jc w:val="center"/>
              <w:rPr>
                <w:b/>
                <w:bCs/>
              </w:rPr>
            </w:pPr>
            <w:r w:rsidRPr="00592837">
              <w:rPr>
                <w:b/>
                <w:bCs/>
                <w:sz w:val="22"/>
                <w:szCs w:val="22"/>
              </w:rPr>
              <w:t>P</w:t>
            </w:r>
            <w:r w:rsidR="00AD2EFC" w:rsidRPr="00592837">
              <w:rPr>
                <w:b/>
                <w:bCs/>
                <w:sz w:val="22"/>
                <w:szCs w:val="22"/>
              </w:rPr>
              <w:t>.O.R. F.S.E 20</w:t>
            </w:r>
            <w:r w:rsidR="00AD2EFC">
              <w:rPr>
                <w:b/>
                <w:bCs/>
                <w:sz w:val="22"/>
                <w:szCs w:val="22"/>
              </w:rPr>
              <w:t>14</w:t>
            </w:r>
            <w:r w:rsidR="00AD2EFC" w:rsidRPr="00592837">
              <w:rPr>
                <w:b/>
                <w:bCs/>
                <w:sz w:val="22"/>
                <w:szCs w:val="22"/>
              </w:rPr>
              <w:t>-20</w:t>
            </w:r>
            <w:r w:rsidR="00AD2EFC">
              <w:rPr>
                <w:b/>
                <w:bCs/>
                <w:sz w:val="22"/>
                <w:szCs w:val="22"/>
              </w:rPr>
              <w:t>20</w:t>
            </w:r>
          </w:p>
          <w:p w14:paraId="7EE1DE3A" w14:textId="77777777" w:rsidR="00AD2EFC" w:rsidRDefault="00AD2EFC" w:rsidP="00AD2EFC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ASSE PRIORITARIO II - </w:t>
            </w:r>
            <w:r w:rsidRPr="00252AA2">
              <w:rPr>
                <w:b/>
                <w:bCs/>
                <w:sz w:val="22"/>
                <w:szCs w:val="22"/>
              </w:rPr>
              <w:t>INCLUSIONE SOCIALE E LOTTA ALLA POVERTA’</w:t>
            </w:r>
          </w:p>
          <w:p w14:paraId="3A1755C6" w14:textId="77777777" w:rsidR="00525957" w:rsidRDefault="00525957" w:rsidP="00525957">
            <w:pPr>
              <w:pStyle w:val="Default"/>
            </w:pPr>
          </w:p>
          <w:p w14:paraId="2C426CC4" w14:textId="77777777" w:rsidR="006E65BC" w:rsidRDefault="006E65BC" w:rsidP="00525957">
            <w:pPr>
              <w:pStyle w:val="Default"/>
            </w:pPr>
          </w:p>
          <w:p w14:paraId="0BFB35AC" w14:textId="77777777" w:rsidR="00AD2EFC" w:rsidRPr="00BC0433" w:rsidRDefault="00AD2EFC" w:rsidP="00E26B0A">
            <w:pPr>
              <w:spacing w:before="0" w:after="0"/>
              <w:rPr>
                <w:bCs/>
              </w:rPr>
            </w:pPr>
          </w:p>
          <w:p w14:paraId="70DC6BEC" w14:textId="77777777" w:rsidR="00CF33D8" w:rsidRDefault="003B27C1" w:rsidP="00CF33D8">
            <w:pPr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vviso pubblico per </w:t>
            </w:r>
            <w:r w:rsidR="00CF33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o sviluppo dell’autonomia finalizzata </w:t>
            </w:r>
          </w:p>
          <w:p w14:paraId="243562EB" w14:textId="0ECB89FD" w:rsidR="003B27C1" w:rsidRPr="003B27C1" w:rsidRDefault="00CF33D8" w:rsidP="00CF33D8">
            <w:pPr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ll’inclusione</w:t>
            </w:r>
            <w:proofErr w:type="gramEnd"/>
            <w:r w:rsidR="007616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ociale delle persone disabili</w:t>
            </w:r>
          </w:p>
          <w:p w14:paraId="1160DECB" w14:textId="2CA58368" w:rsidR="003B27C1" w:rsidRDefault="003B27C1" w:rsidP="003B27C1">
            <w:pPr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000000"/>
                <w:sz w:val="20"/>
                <w:szCs w:val="20"/>
              </w:rPr>
              <w:t>(D</w:t>
            </w:r>
            <w:r w:rsidR="00C35E10">
              <w:rPr>
                <w:rFonts w:ascii="Arial" w:hAnsi="Arial" w:cs="Arial"/>
                <w:b/>
                <w:color w:val="000000"/>
                <w:sz w:val="20"/>
                <w:szCs w:val="20"/>
              </w:rPr>
              <w:t>DG</w:t>
            </w:r>
            <w:r w:rsidRPr="003B27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.1022</w:t>
            </w:r>
            <w:r w:rsidR="00CF33D8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3B27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l 25/11/2015)</w:t>
            </w:r>
          </w:p>
          <w:p w14:paraId="7D086E24" w14:textId="77777777" w:rsidR="006E65BC" w:rsidRDefault="006E65BC" w:rsidP="00A56700">
            <w:pPr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6397E4" w14:textId="77777777" w:rsidR="00CF33D8" w:rsidRDefault="00CF33D8" w:rsidP="00CF33D8">
            <w:pPr>
              <w:pStyle w:val="Default"/>
            </w:pPr>
          </w:p>
          <w:p w14:paraId="2F364060" w14:textId="77777777" w:rsidR="003B27C1" w:rsidRDefault="003B27C1" w:rsidP="00A5670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14:paraId="477660E6" w14:textId="77777777" w:rsidR="00537493" w:rsidRPr="00252AA2" w:rsidRDefault="00537493" w:rsidP="00A56700">
            <w:pPr>
              <w:spacing w:before="0" w:after="0"/>
              <w:jc w:val="center"/>
              <w:rPr>
                <w:b/>
              </w:rPr>
            </w:pPr>
            <w:r w:rsidRPr="00252AA2">
              <w:rPr>
                <w:b/>
              </w:rPr>
              <w:t>ATTO DI ADESIONE UNICO</w:t>
            </w:r>
          </w:p>
          <w:p w14:paraId="23704148" w14:textId="77777777" w:rsidR="00537493" w:rsidRPr="00986C25" w:rsidRDefault="00537493" w:rsidP="00A56700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14:paraId="248525F3" w14:textId="1E6EA061" w:rsidR="00537493" w:rsidRPr="00986C25" w:rsidRDefault="00537493" w:rsidP="00A56700">
            <w:pPr>
              <w:spacing w:before="0" w:after="0"/>
              <w:rPr>
                <w:bCs/>
                <w:sz w:val="20"/>
                <w:szCs w:val="20"/>
              </w:rPr>
            </w:pPr>
            <w:r w:rsidRPr="00986C25">
              <w:rPr>
                <w:bCs/>
                <w:sz w:val="20"/>
                <w:szCs w:val="20"/>
              </w:rPr>
              <w:t>Il/la sottoscritto/a</w:t>
            </w:r>
            <w:r w:rsidRPr="00986C25">
              <w:rPr>
                <w:bCs/>
                <w:sz w:val="20"/>
                <w:szCs w:val="20"/>
              </w:rPr>
              <w:tab/>
              <w:t xml:space="preserve">……………… nato/a </w:t>
            </w:r>
            <w:proofErr w:type="spellStart"/>
            <w:r w:rsidRPr="00986C25">
              <w:rPr>
                <w:bCs/>
                <w:sz w:val="20"/>
                <w:szCs w:val="20"/>
              </w:rPr>
              <w:t>a</w:t>
            </w:r>
            <w:proofErr w:type="spellEnd"/>
            <w:r w:rsidRPr="00986C25">
              <w:rPr>
                <w:bCs/>
                <w:sz w:val="20"/>
                <w:szCs w:val="20"/>
              </w:rPr>
              <w:t>………</w:t>
            </w:r>
            <w:proofErr w:type="gramStart"/>
            <w:r w:rsidRPr="00986C25">
              <w:rPr>
                <w:bCs/>
                <w:sz w:val="20"/>
                <w:szCs w:val="20"/>
              </w:rPr>
              <w:t>…….</w:t>
            </w:r>
            <w:proofErr w:type="gramEnd"/>
            <w:r w:rsidRPr="00986C25">
              <w:rPr>
                <w:bCs/>
                <w:sz w:val="20"/>
                <w:szCs w:val="20"/>
              </w:rPr>
              <w:t xml:space="preserve">………..., </w:t>
            </w:r>
            <w:proofErr w:type="spellStart"/>
            <w:r w:rsidRPr="00986C25">
              <w:rPr>
                <w:bCs/>
                <w:sz w:val="20"/>
                <w:szCs w:val="20"/>
              </w:rPr>
              <w:t>prov</w:t>
            </w:r>
            <w:proofErr w:type="spellEnd"/>
            <w:r w:rsidRPr="00986C25">
              <w:rPr>
                <w:bCs/>
                <w:sz w:val="20"/>
                <w:szCs w:val="20"/>
              </w:rPr>
              <w:t xml:space="preserve">….…, il …………, Cod. Fiscale …………... in qualità </w:t>
            </w:r>
            <w:r w:rsidR="00A56700" w:rsidRPr="00A56700">
              <w:rPr>
                <w:bCs/>
                <w:sz w:val="20"/>
                <w:szCs w:val="20"/>
              </w:rPr>
              <w:t>□</w:t>
            </w:r>
            <w:r w:rsidR="00A56700">
              <w:rPr>
                <w:bCs/>
                <w:sz w:val="20"/>
                <w:szCs w:val="20"/>
              </w:rPr>
              <w:t xml:space="preserve"> </w:t>
            </w:r>
            <w:r w:rsidRPr="00986C25">
              <w:rPr>
                <w:bCs/>
                <w:sz w:val="20"/>
                <w:szCs w:val="20"/>
              </w:rPr>
              <w:t xml:space="preserve">di </w:t>
            </w:r>
            <w:r w:rsidR="00A56700" w:rsidRPr="00A56700">
              <w:rPr>
                <w:bCs/>
                <w:sz w:val="20"/>
                <w:szCs w:val="20"/>
              </w:rPr>
              <w:t>legale rapp</w:t>
            </w:r>
            <w:r w:rsidR="00A56700">
              <w:rPr>
                <w:bCs/>
                <w:sz w:val="20"/>
                <w:szCs w:val="20"/>
              </w:rPr>
              <w:t xml:space="preserve">resentante </w:t>
            </w:r>
            <w:r w:rsidR="00DC4919">
              <w:rPr>
                <w:bCs/>
                <w:sz w:val="20"/>
                <w:szCs w:val="20"/>
              </w:rPr>
              <w:t xml:space="preserve"> </w:t>
            </w:r>
            <w:r w:rsidRPr="00A56700">
              <w:rPr>
                <w:bCs/>
                <w:sz w:val="20"/>
                <w:szCs w:val="20"/>
              </w:rPr>
              <w:t>□</w:t>
            </w:r>
            <w:r w:rsidRPr="00986C25">
              <w:rPr>
                <w:bCs/>
                <w:sz w:val="20"/>
                <w:szCs w:val="20"/>
              </w:rPr>
              <w:t xml:space="preserve"> altro soggetto </w:t>
            </w:r>
            <w:r w:rsidR="00DC4919">
              <w:rPr>
                <w:bCs/>
                <w:sz w:val="20"/>
                <w:szCs w:val="20"/>
              </w:rPr>
              <w:t xml:space="preserve">delegato </w:t>
            </w:r>
            <w:r w:rsidRPr="00986C25">
              <w:rPr>
                <w:bCs/>
                <w:sz w:val="20"/>
                <w:szCs w:val="20"/>
              </w:rPr>
              <w:t xml:space="preserve">con potere di firma </w:t>
            </w:r>
            <w:r w:rsidR="00A56700">
              <w:rPr>
                <w:bCs/>
                <w:sz w:val="20"/>
                <w:szCs w:val="20"/>
              </w:rPr>
              <w:t xml:space="preserve">dell’Ente capofila </w:t>
            </w:r>
            <w:r w:rsidR="00056D56">
              <w:rPr>
                <w:bCs/>
                <w:sz w:val="20"/>
                <w:szCs w:val="20"/>
              </w:rPr>
              <w:t>dell’Accordo di programma di Ambito</w:t>
            </w:r>
            <w:r w:rsidR="00DC4919">
              <w:rPr>
                <w:bCs/>
                <w:sz w:val="20"/>
                <w:szCs w:val="20"/>
              </w:rPr>
              <w:t xml:space="preserve">………………….…………, </w:t>
            </w:r>
            <w:r w:rsidRPr="00986C25">
              <w:rPr>
                <w:bCs/>
                <w:sz w:val="20"/>
                <w:szCs w:val="20"/>
              </w:rPr>
              <w:t xml:space="preserve">……….. </w:t>
            </w:r>
            <w:proofErr w:type="gramStart"/>
            <w:r w:rsidRPr="00986C25">
              <w:rPr>
                <w:bCs/>
                <w:sz w:val="20"/>
                <w:szCs w:val="20"/>
              </w:rPr>
              <w:t>con</w:t>
            </w:r>
            <w:proofErr w:type="gramEnd"/>
            <w:r w:rsidRPr="00986C25">
              <w:rPr>
                <w:bCs/>
                <w:sz w:val="20"/>
                <w:szCs w:val="20"/>
              </w:rPr>
              <w:t xml:space="preserve"> sede</w:t>
            </w:r>
            <w:r w:rsidR="00A56700">
              <w:rPr>
                <w:bCs/>
                <w:sz w:val="20"/>
                <w:szCs w:val="20"/>
              </w:rPr>
              <w:t xml:space="preserve"> legale </w:t>
            </w:r>
            <w:r w:rsidRPr="00986C25">
              <w:rPr>
                <w:bCs/>
                <w:sz w:val="20"/>
                <w:szCs w:val="20"/>
              </w:rPr>
              <w:t xml:space="preserve"> in via/piazza ………………………….</w:t>
            </w:r>
            <w:r w:rsidR="00A56700">
              <w:rPr>
                <w:bCs/>
                <w:sz w:val="20"/>
                <w:szCs w:val="20"/>
              </w:rPr>
              <w:t xml:space="preserve"> </w:t>
            </w:r>
            <w:r w:rsidRPr="00986C25">
              <w:rPr>
                <w:bCs/>
                <w:sz w:val="20"/>
                <w:szCs w:val="20"/>
              </w:rPr>
              <w:t xml:space="preserve">, n. ….., </w:t>
            </w:r>
            <w:r w:rsidR="00A56700">
              <w:rPr>
                <w:bCs/>
                <w:sz w:val="20"/>
                <w:szCs w:val="20"/>
              </w:rPr>
              <w:t>nel Comune di ………..</w:t>
            </w:r>
            <w:r w:rsidRPr="00986C25">
              <w:rPr>
                <w:bCs/>
                <w:sz w:val="20"/>
                <w:szCs w:val="20"/>
              </w:rPr>
              <w:t xml:space="preserve">CAP….. </w:t>
            </w:r>
            <w:proofErr w:type="spellStart"/>
            <w:r w:rsidRPr="00986C25">
              <w:rPr>
                <w:bCs/>
                <w:sz w:val="20"/>
                <w:szCs w:val="20"/>
              </w:rPr>
              <w:t>Prov</w:t>
            </w:r>
            <w:proofErr w:type="spellEnd"/>
            <w:r w:rsidRPr="00986C25">
              <w:rPr>
                <w:bCs/>
                <w:sz w:val="20"/>
                <w:szCs w:val="20"/>
              </w:rPr>
              <w:t>. ….</w:t>
            </w:r>
            <w:r w:rsidR="00A56700">
              <w:rPr>
                <w:bCs/>
                <w:sz w:val="20"/>
                <w:szCs w:val="20"/>
              </w:rPr>
              <w:t xml:space="preserve"> CF……………………. P. IVA…………………</w:t>
            </w:r>
            <w:proofErr w:type="gramStart"/>
            <w:r w:rsidR="00A56700">
              <w:rPr>
                <w:bCs/>
                <w:sz w:val="20"/>
                <w:szCs w:val="20"/>
              </w:rPr>
              <w:t>…….</w:t>
            </w:r>
            <w:proofErr w:type="gramEnd"/>
            <w:r w:rsidR="00A56700">
              <w:rPr>
                <w:bCs/>
                <w:sz w:val="20"/>
                <w:szCs w:val="20"/>
              </w:rPr>
              <w:t>, indirizzo email (utilizzato per le comunicazioni ufficiali relative al progetto)…………………………………..</w:t>
            </w:r>
          </w:p>
          <w:p w14:paraId="230D96FF" w14:textId="77777777" w:rsidR="00537493" w:rsidRPr="00986C25" w:rsidRDefault="00537493" w:rsidP="00A56700">
            <w:pPr>
              <w:spacing w:before="0" w:after="0"/>
              <w:rPr>
                <w:bCs/>
                <w:sz w:val="20"/>
                <w:szCs w:val="20"/>
              </w:rPr>
            </w:pPr>
          </w:p>
          <w:p w14:paraId="5B66858F" w14:textId="77777777" w:rsidR="00537493" w:rsidRPr="00986C25" w:rsidRDefault="00537493" w:rsidP="00A56700">
            <w:pPr>
              <w:spacing w:before="0" w:after="0"/>
              <w:rPr>
                <w:i/>
                <w:sz w:val="20"/>
                <w:szCs w:val="20"/>
              </w:rPr>
            </w:pPr>
          </w:p>
          <w:p w14:paraId="071E9F63" w14:textId="77777777" w:rsidR="00537493" w:rsidRPr="006E78EA" w:rsidRDefault="00537493" w:rsidP="00A56700">
            <w:pPr>
              <w:spacing w:before="0" w:after="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6E78EA">
              <w:rPr>
                <w:b/>
                <w:bCs/>
                <w:sz w:val="20"/>
                <w:szCs w:val="20"/>
              </w:rPr>
              <w:t xml:space="preserve">PREMESSO CHE </w:t>
            </w:r>
          </w:p>
          <w:p w14:paraId="70A7D566" w14:textId="05CF31B5" w:rsidR="00056D56" w:rsidRPr="006E78EA" w:rsidRDefault="00A56700" w:rsidP="00740991">
            <w:pPr>
              <w:pStyle w:val="Paragrafoelenco"/>
              <w:numPr>
                <w:ilvl w:val="0"/>
                <w:numId w:val="11"/>
              </w:numPr>
              <w:spacing w:before="120" w:after="0"/>
              <w:rPr>
                <w:bCs/>
                <w:sz w:val="20"/>
                <w:szCs w:val="20"/>
              </w:rPr>
            </w:pPr>
            <w:proofErr w:type="gramStart"/>
            <w:r w:rsidRPr="006E78EA">
              <w:rPr>
                <w:bCs/>
                <w:sz w:val="20"/>
                <w:szCs w:val="20"/>
              </w:rPr>
              <w:t>in</w:t>
            </w:r>
            <w:proofErr w:type="gramEnd"/>
            <w:r w:rsidRPr="006E78EA">
              <w:rPr>
                <w:bCs/>
                <w:sz w:val="20"/>
                <w:szCs w:val="20"/>
              </w:rPr>
              <w:t xml:space="preserve"> qualità di </w:t>
            </w:r>
            <w:r w:rsidR="00BC2063" w:rsidRPr="006E78EA">
              <w:rPr>
                <w:bCs/>
                <w:sz w:val="20"/>
                <w:szCs w:val="20"/>
              </w:rPr>
              <w:t xml:space="preserve">Ente </w:t>
            </w:r>
            <w:r w:rsidRPr="006E78EA">
              <w:rPr>
                <w:bCs/>
                <w:sz w:val="20"/>
                <w:szCs w:val="20"/>
              </w:rPr>
              <w:t xml:space="preserve">capofila </w:t>
            </w:r>
            <w:r w:rsidR="00056D56" w:rsidRPr="006E78EA">
              <w:rPr>
                <w:bCs/>
                <w:sz w:val="20"/>
                <w:szCs w:val="20"/>
              </w:rPr>
              <w:t>dell’accordo di programma di Ambito</w:t>
            </w:r>
            <w:r w:rsidR="00AA44E8" w:rsidRPr="006E78EA">
              <w:rPr>
                <w:bCs/>
                <w:sz w:val="20"/>
                <w:szCs w:val="20"/>
              </w:rPr>
              <w:t>…………………..</w:t>
            </w:r>
            <w:r w:rsidR="00056D56" w:rsidRPr="006E78EA">
              <w:rPr>
                <w:bCs/>
                <w:sz w:val="20"/>
                <w:szCs w:val="20"/>
              </w:rPr>
              <w:t>, a seguito dell’approvazione della graduatoria da parte di Regione Lombardia con DDG n.180</w:t>
            </w:r>
            <w:r w:rsidR="003B27C1" w:rsidRPr="006E78EA">
              <w:rPr>
                <w:bCs/>
                <w:sz w:val="20"/>
                <w:szCs w:val="20"/>
              </w:rPr>
              <w:t>3</w:t>
            </w:r>
            <w:r w:rsidR="00CF33D8" w:rsidRPr="006E78EA">
              <w:rPr>
                <w:bCs/>
                <w:sz w:val="20"/>
                <w:szCs w:val="20"/>
              </w:rPr>
              <w:t>2</w:t>
            </w:r>
            <w:r w:rsidR="00056D56" w:rsidRPr="006E78EA">
              <w:rPr>
                <w:bCs/>
                <w:sz w:val="20"/>
                <w:szCs w:val="20"/>
              </w:rPr>
              <w:t xml:space="preserve"> del 14 marzo 2016, ha a disposizione </w:t>
            </w:r>
            <w:r w:rsidR="004D1AD5" w:rsidRPr="006E78EA">
              <w:rPr>
                <w:bCs/>
                <w:sz w:val="20"/>
                <w:szCs w:val="20"/>
              </w:rPr>
              <w:t xml:space="preserve">un budget pari a </w:t>
            </w:r>
            <w:r w:rsidR="005C3E1D">
              <w:rPr>
                <w:bCs/>
                <w:sz w:val="20"/>
                <w:szCs w:val="20"/>
              </w:rPr>
              <w:t>€</w:t>
            </w:r>
            <w:r w:rsidR="004D1AD5" w:rsidRPr="006E78EA">
              <w:rPr>
                <w:bCs/>
                <w:sz w:val="20"/>
                <w:szCs w:val="20"/>
              </w:rPr>
              <w:t>………;</w:t>
            </w:r>
            <w:r w:rsidR="00AA44E8" w:rsidRPr="006E78EA">
              <w:rPr>
                <w:bCs/>
                <w:sz w:val="20"/>
                <w:szCs w:val="20"/>
              </w:rPr>
              <w:t xml:space="preserve"> </w:t>
            </w:r>
          </w:p>
          <w:p w14:paraId="422DE4F3" w14:textId="77777777" w:rsidR="00B9596C" w:rsidRDefault="00B9596C" w:rsidP="00B9596C">
            <w:pPr>
              <w:pStyle w:val="Paragrafoelenco"/>
              <w:numPr>
                <w:ilvl w:val="0"/>
                <w:numId w:val="15"/>
              </w:numPr>
              <w:spacing w:before="120" w:after="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all’esito</w:t>
            </w:r>
            <w:proofErr w:type="gramEnd"/>
            <w:r>
              <w:rPr>
                <w:bCs/>
                <w:sz w:val="20"/>
                <w:szCs w:val="20"/>
              </w:rPr>
              <w:t xml:space="preserve"> della valutazione multidimensionale risultano definiti n°……</w:t>
            </w:r>
            <w:r>
              <w:rPr>
                <w:bCs/>
                <w:i/>
                <w:sz w:val="20"/>
                <w:szCs w:val="20"/>
              </w:rPr>
              <w:t>..…</w:t>
            </w:r>
            <w:r>
              <w:rPr>
                <w:bCs/>
                <w:sz w:val="20"/>
                <w:szCs w:val="20"/>
              </w:rPr>
              <w:t xml:space="preserve"> Progetti individuali (comprensivi delle rinunce con PI) per i quali è stata quindi disposta l’assegnazione nominativa di un corrispondente numero di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voucher effettivi per un valore pari a € ………. </w:t>
            </w:r>
            <w:proofErr w:type="gramStart"/>
            <w:r>
              <w:rPr>
                <w:bCs/>
                <w:sz w:val="20"/>
                <w:szCs w:val="20"/>
              </w:rPr>
              <w:t>nonché</w:t>
            </w:r>
            <w:proofErr w:type="gramEnd"/>
            <w:r>
              <w:rPr>
                <w:bCs/>
                <w:sz w:val="20"/>
                <w:szCs w:val="20"/>
              </w:rPr>
              <w:t xml:space="preserve"> un valore pari a € ……… per il riconoscimento della quota parte dei voucher riferiti a progetti che non proseguono, a seguito di rinuncia;</w:t>
            </w:r>
          </w:p>
          <w:p w14:paraId="551B7190" w14:textId="7DDBEFD0" w:rsidR="006E65BC" w:rsidRPr="006E78EA" w:rsidRDefault="001210C4" w:rsidP="00740991">
            <w:pPr>
              <w:pStyle w:val="Paragrafoelenco"/>
              <w:numPr>
                <w:ilvl w:val="0"/>
                <w:numId w:val="11"/>
              </w:numPr>
              <w:spacing w:before="120" w:after="0"/>
              <w:rPr>
                <w:bCs/>
                <w:sz w:val="20"/>
                <w:szCs w:val="20"/>
              </w:rPr>
            </w:pPr>
            <w:proofErr w:type="gramStart"/>
            <w:r w:rsidRPr="006E78EA">
              <w:rPr>
                <w:bCs/>
                <w:sz w:val="20"/>
                <w:szCs w:val="20"/>
              </w:rPr>
              <w:t>l’assegnazione</w:t>
            </w:r>
            <w:proofErr w:type="gramEnd"/>
            <w:r w:rsidRPr="006E78EA">
              <w:rPr>
                <w:bCs/>
                <w:sz w:val="20"/>
                <w:szCs w:val="20"/>
              </w:rPr>
              <w:t xml:space="preserve"> </w:t>
            </w:r>
            <w:r w:rsidR="00AA44E8" w:rsidRPr="006E78EA">
              <w:rPr>
                <w:bCs/>
                <w:sz w:val="20"/>
                <w:szCs w:val="20"/>
              </w:rPr>
              <w:t xml:space="preserve">nominativa di voucher </w:t>
            </w:r>
            <w:r w:rsidR="00A16C86" w:rsidRPr="006E78EA">
              <w:rPr>
                <w:bCs/>
                <w:sz w:val="20"/>
                <w:szCs w:val="20"/>
              </w:rPr>
              <w:t xml:space="preserve">di cui all’Avviso pubblico </w:t>
            </w:r>
            <w:r w:rsidR="00056D56" w:rsidRPr="006E78EA">
              <w:rPr>
                <w:bCs/>
                <w:sz w:val="20"/>
                <w:szCs w:val="20"/>
              </w:rPr>
              <w:t xml:space="preserve">“relativo </w:t>
            </w:r>
            <w:r w:rsidR="00CF33D8" w:rsidRPr="006E78EA">
              <w:rPr>
                <w:bCs/>
                <w:sz w:val="20"/>
                <w:szCs w:val="20"/>
              </w:rPr>
              <w:t>a interventi per lo sviluppo dell’autonomia finalizzata all’inclusione sociale delle persone disabili</w:t>
            </w:r>
            <w:r w:rsidR="00056D56" w:rsidRPr="006E78EA">
              <w:rPr>
                <w:bCs/>
                <w:sz w:val="20"/>
                <w:szCs w:val="20"/>
              </w:rPr>
              <w:t>”</w:t>
            </w:r>
            <w:r w:rsidR="005F03FF" w:rsidRPr="006E78EA">
              <w:rPr>
                <w:bCs/>
                <w:sz w:val="20"/>
                <w:szCs w:val="20"/>
              </w:rPr>
              <w:t>,</w:t>
            </w:r>
            <w:r w:rsidR="00A56700" w:rsidRPr="006E78EA">
              <w:rPr>
                <w:bCs/>
                <w:sz w:val="20"/>
                <w:szCs w:val="20"/>
              </w:rPr>
              <w:t xml:space="preserve"> </w:t>
            </w:r>
            <w:r w:rsidR="00A16C86" w:rsidRPr="006E78EA">
              <w:rPr>
                <w:bCs/>
                <w:sz w:val="20"/>
                <w:szCs w:val="20"/>
              </w:rPr>
              <w:t xml:space="preserve">approvato con </w:t>
            </w:r>
            <w:r w:rsidR="00A56700" w:rsidRPr="006E78EA">
              <w:rPr>
                <w:bCs/>
                <w:sz w:val="20"/>
                <w:szCs w:val="20"/>
              </w:rPr>
              <w:t xml:space="preserve">DDG n. </w:t>
            </w:r>
            <w:r w:rsidR="00056D56" w:rsidRPr="006E78EA">
              <w:rPr>
                <w:bCs/>
                <w:sz w:val="20"/>
                <w:szCs w:val="20"/>
              </w:rPr>
              <w:t>1002</w:t>
            </w:r>
            <w:r w:rsidR="00CF33D8" w:rsidRPr="006E78EA">
              <w:rPr>
                <w:bCs/>
                <w:sz w:val="20"/>
                <w:szCs w:val="20"/>
              </w:rPr>
              <w:t>7</w:t>
            </w:r>
            <w:r w:rsidR="00A56700" w:rsidRPr="006E78EA">
              <w:rPr>
                <w:bCs/>
                <w:sz w:val="20"/>
                <w:szCs w:val="20"/>
              </w:rPr>
              <w:t xml:space="preserve"> del 2</w:t>
            </w:r>
            <w:r w:rsidR="00056D56" w:rsidRPr="006E78EA">
              <w:rPr>
                <w:bCs/>
                <w:sz w:val="20"/>
                <w:szCs w:val="20"/>
              </w:rPr>
              <w:t>5</w:t>
            </w:r>
            <w:r w:rsidR="00A56700" w:rsidRPr="006E78EA">
              <w:rPr>
                <w:bCs/>
                <w:sz w:val="20"/>
                <w:szCs w:val="20"/>
              </w:rPr>
              <w:t>/1</w:t>
            </w:r>
            <w:r w:rsidR="00056D56" w:rsidRPr="006E78EA">
              <w:rPr>
                <w:bCs/>
                <w:sz w:val="20"/>
                <w:szCs w:val="20"/>
              </w:rPr>
              <w:t>1</w:t>
            </w:r>
            <w:r w:rsidR="00A56700" w:rsidRPr="006E78EA">
              <w:rPr>
                <w:bCs/>
                <w:sz w:val="20"/>
                <w:szCs w:val="20"/>
              </w:rPr>
              <w:t>/2015</w:t>
            </w:r>
            <w:r w:rsidR="005F03FF" w:rsidRPr="006E78EA">
              <w:rPr>
                <w:bCs/>
                <w:sz w:val="20"/>
                <w:szCs w:val="20"/>
              </w:rPr>
              <w:t>,</w:t>
            </w:r>
            <w:r w:rsidR="00B77C76" w:rsidRPr="006E78EA">
              <w:rPr>
                <w:bCs/>
                <w:sz w:val="20"/>
                <w:szCs w:val="20"/>
              </w:rPr>
              <w:t xml:space="preserve"> </w:t>
            </w:r>
            <w:r w:rsidR="009F0BE1" w:rsidRPr="006E78EA">
              <w:rPr>
                <w:bCs/>
                <w:sz w:val="20"/>
                <w:szCs w:val="20"/>
              </w:rPr>
              <w:t>c</w:t>
            </w:r>
            <w:r w:rsidR="00471261" w:rsidRPr="006E78EA">
              <w:rPr>
                <w:bCs/>
                <w:sz w:val="20"/>
                <w:szCs w:val="20"/>
              </w:rPr>
              <w:t xml:space="preserve">omporta </w:t>
            </w:r>
            <w:r w:rsidR="00CA0D50" w:rsidRPr="006E78EA">
              <w:rPr>
                <w:bCs/>
                <w:sz w:val="20"/>
                <w:szCs w:val="20"/>
              </w:rPr>
              <w:t xml:space="preserve">per </w:t>
            </w:r>
            <w:r w:rsidR="00AA44E8" w:rsidRPr="006E78EA">
              <w:rPr>
                <w:bCs/>
                <w:sz w:val="20"/>
                <w:szCs w:val="20"/>
              </w:rPr>
              <w:t xml:space="preserve">l’Ente capofila dell’Ambito </w:t>
            </w:r>
            <w:r w:rsidR="00CA0D50" w:rsidRPr="006E78EA">
              <w:rPr>
                <w:bCs/>
                <w:sz w:val="20"/>
                <w:szCs w:val="20"/>
              </w:rPr>
              <w:t>la realizzazione</w:t>
            </w:r>
            <w:r w:rsidR="00AA44E8" w:rsidRPr="006E78EA">
              <w:rPr>
                <w:bCs/>
                <w:sz w:val="20"/>
                <w:szCs w:val="20"/>
              </w:rPr>
              <w:t xml:space="preserve"> e la </w:t>
            </w:r>
            <w:r w:rsidR="002830FE">
              <w:rPr>
                <w:bCs/>
                <w:sz w:val="20"/>
                <w:szCs w:val="20"/>
              </w:rPr>
              <w:t>verifica</w:t>
            </w:r>
            <w:r w:rsidR="00AA44E8" w:rsidRPr="006E78EA">
              <w:rPr>
                <w:bCs/>
                <w:sz w:val="20"/>
                <w:szCs w:val="20"/>
              </w:rPr>
              <w:t xml:space="preserve"> </w:t>
            </w:r>
            <w:r w:rsidR="00CA0D50" w:rsidRPr="006E78EA">
              <w:rPr>
                <w:bCs/>
                <w:sz w:val="20"/>
                <w:szCs w:val="20"/>
              </w:rPr>
              <w:t>degli interventi multidimensionali</w:t>
            </w:r>
            <w:r w:rsidR="00AA44E8" w:rsidRPr="006E78EA">
              <w:rPr>
                <w:bCs/>
                <w:sz w:val="20"/>
                <w:szCs w:val="20"/>
              </w:rPr>
              <w:t xml:space="preserve"> nel rispetto delle prescrizione </w:t>
            </w:r>
            <w:r w:rsidR="00E52C32" w:rsidRPr="006E78EA">
              <w:rPr>
                <w:bCs/>
                <w:sz w:val="20"/>
                <w:szCs w:val="20"/>
              </w:rPr>
              <w:t>di tali provvedimenti</w:t>
            </w:r>
            <w:r w:rsidR="00E26B0A" w:rsidRPr="006E78EA">
              <w:rPr>
                <w:bCs/>
                <w:sz w:val="20"/>
                <w:szCs w:val="20"/>
              </w:rPr>
              <w:t>;</w:t>
            </w:r>
          </w:p>
          <w:p w14:paraId="18E08425" w14:textId="77777777" w:rsidR="00537493" w:rsidRPr="006E78EA" w:rsidRDefault="006F69F7" w:rsidP="00A56700">
            <w:pPr>
              <w:spacing w:before="120" w:after="0"/>
              <w:ind w:left="357"/>
              <w:jc w:val="center"/>
              <w:rPr>
                <w:b/>
                <w:bCs/>
                <w:sz w:val="20"/>
                <w:szCs w:val="20"/>
              </w:rPr>
            </w:pPr>
            <w:r w:rsidRPr="006E78EA">
              <w:rPr>
                <w:b/>
                <w:bCs/>
                <w:sz w:val="20"/>
                <w:szCs w:val="20"/>
              </w:rPr>
              <w:t>ACCETTA DI</w:t>
            </w:r>
          </w:p>
          <w:p w14:paraId="783A4951" w14:textId="77777777" w:rsidR="006E65BC" w:rsidRPr="006E78EA" w:rsidRDefault="006E65BC" w:rsidP="00A56700">
            <w:pPr>
              <w:spacing w:before="120" w:after="0"/>
              <w:ind w:left="357"/>
              <w:jc w:val="center"/>
              <w:rPr>
                <w:b/>
                <w:bCs/>
                <w:sz w:val="20"/>
                <w:szCs w:val="20"/>
              </w:rPr>
            </w:pPr>
          </w:p>
          <w:p w14:paraId="67D26565" w14:textId="70396027" w:rsidR="00AA44E8" w:rsidRPr="006E78EA" w:rsidRDefault="00AA44E8" w:rsidP="00CA0D50">
            <w:pPr>
              <w:numPr>
                <w:ilvl w:val="0"/>
                <w:numId w:val="13"/>
              </w:numPr>
              <w:spacing w:before="120" w:after="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6E78EA">
              <w:rPr>
                <w:bCs/>
                <w:sz w:val="20"/>
                <w:szCs w:val="20"/>
              </w:rPr>
              <w:t>garantire</w:t>
            </w:r>
            <w:proofErr w:type="gramEnd"/>
            <w:r w:rsidRPr="006E78EA">
              <w:rPr>
                <w:bCs/>
                <w:sz w:val="20"/>
                <w:szCs w:val="20"/>
              </w:rPr>
              <w:t xml:space="preserve"> che tutte le attività previste dal PI</w:t>
            </w:r>
            <w:r w:rsidR="00CF33D8" w:rsidRPr="006E78EA">
              <w:rPr>
                <w:bCs/>
                <w:sz w:val="20"/>
                <w:szCs w:val="20"/>
              </w:rPr>
              <w:t>/PEI</w:t>
            </w:r>
            <w:r w:rsidRPr="006E78EA">
              <w:rPr>
                <w:bCs/>
                <w:sz w:val="20"/>
                <w:szCs w:val="20"/>
              </w:rPr>
              <w:t>, incluse quelle a carico degli Enti erogatori, siano realizzate nel rispetto delle condizioni e modalità previste dall’Avviso e succ</w:t>
            </w:r>
            <w:r w:rsidR="001929F8">
              <w:rPr>
                <w:bCs/>
                <w:sz w:val="20"/>
                <w:szCs w:val="20"/>
              </w:rPr>
              <w:t>essive modifiche e integrazioni</w:t>
            </w:r>
            <w:r w:rsidRPr="006E78EA">
              <w:rPr>
                <w:bCs/>
                <w:sz w:val="20"/>
                <w:szCs w:val="20"/>
              </w:rPr>
              <w:t xml:space="preserve"> nonché nel rispetto della normativa europea, nazionale e regionale di riferimento;</w:t>
            </w:r>
          </w:p>
          <w:p w14:paraId="64CC347B" w14:textId="21940FD3" w:rsidR="00C35E10" w:rsidRPr="006E78EA" w:rsidRDefault="00C35E10" w:rsidP="00C35E10">
            <w:pPr>
              <w:numPr>
                <w:ilvl w:val="0"/>
                <w:numId w:val="13"/>
              </w:numPr>
              <w:spacing w:before="120" w:after="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6E78EA">
              <w:rPr>
                <w:bCs/>
                <w:sz w:val="20"/>
                <w:szCs w:val="20"/>
              </w:rPr>
              <w:t>rispettare</w:t>
            </w:r>
            <w:proofErr w:type="gramEnd"/>
            <w:r w:rsidRPr="006E78EA">
              <w:rPr>
                <w:bCs/>
                <w:sz w:val="20"/>
                <w:szCs w:val="20"/>
              </w:rPr>
              <w:t xml:space="preserve"> le condizioni di riconoscimento del voucher esplicitate con DDG n.3731/2016 del 29/04/2016 relativo alla definizione degli importi forfettari e attraverso le indicazioni operative per la gestione e rendicontazione degli interventi multidimensionali predisposte da Regione Lombardia, e di renderle note agli enti erogatori;</w:t>
            </w:r>
          </w:p>
          <w:p w14:paraId="362186F3" w14:textId="41909164" w:rsidR="006E6C5B" w:rsidRPr="006E6C5B" w:rsidRDefault="00916163" w:rsidP="00CA0D50">
            <w:pPr>
              <w:numPr>
                <w:ilvl w:val="0"/>
                <w:numId w:val="13"/>
              </w:numPr>
              <w:spacing w:before="120" w:after="0"/>
              <w:contextualSpacing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di</w:t>
            </w:r>
            <w:proofErr w:type="gramEnd"/>
            <w:r>
              <w:rPr>
                <w:bCs/>
                <w:sz w:val="20"/>
                <w:szCs w:val="20"/>
              </w:rPr>
              <w:t xml:space="preserve"> rispettare l</w:t>
            </w:r>
            <w:r w:rsidR="001A5A76" w:rsidRPr="006E6C5B">
              <w:rPr>
                <w:bCs/>
                <w:sz w:val="20"/>
                <w:szCs w:val="20"/>
              </w:rPr>
              <w:t xml:space="preserve">e modalità e </w:t>
            </w:r>
            <w:r>
              <w:rPr>
                <w:bCs/>
                <w:sz w:val="20"/>
                <w:szCs w:val="20"/>
              </w:rPr>
              <w:t xml:space="preserve">le </w:t>
            </w:r>
            <w:r w:rsidR="001A5A76" w:rsidRPr="006E6C5B">
              <w:rPr>
                <w:bCs/>
                <w:sz w:val="20"/>
                <w:szCs w:val="20"/>
              </w:rPr>
              <w:t xml:space="preserve">tempistiche per la rendicontazione </w:t>
            </w:r>
            <w:r w:rsidR="006E6C5B" w:rsidRPr="006E6C5B">
              <w:rPr>
                <w:bCs/>
                <w:sz w:val="20"/>
                <w:szCs w:val="20"/>
              </w:rPr>
              <w:t xml:space="preserve">e </w:t>
            </w:r>
            <w:r>
              <w:rPr>
                <w:bCs/>
                <w:sz w:val="20"/>
                <w:szCs w:val="20"/>
              </w:rPr>
              <w:t xml:space="preserve">per la </w:t>
            </w:r>
            <w:r w:rsidR="006E6C5B" w:rsidRPr="006E6C5B">
              <w:rPr>
                <w:bCs/>
                <w:sz w:val="20"/>
                <w:szCs w:val="20"/>
              </w:rPr>
              <w:t xml:space="preserve">richiesta </w:t>
            </w:r>
            <w:r w:rsidR="001A5A76" w:rsidRPr="006E6C5B">
              <w:rPr>
                <w:bCs/>
                <w:sz w:val="20"/>
                <w:szCs w:val="20"/>
              </w:rPr>
              <w:t>del contributo pubblico previste dall’avviso</w:t>
            </w:r>
            <w:r w:rsidR="006E6C5B" w:rsidRPr="006E6C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e nelle </w:t>
            </w:r>
            <w:r w:rsidR="006E6C5B" w:rsidRPr="006E6C5B">
              <w:rPr>
                <w:bCs/>
                <w:sz w:val="20"/>
                <w:szCs w:val="20"/>
              </w:rPr>
              <w:t xml:space="preserve"> ulteriori indicazioni fornite da Regione Lombardia;</w:t>
            </w:r>
          </w:p>
          <w:p w14:paraId="3F42F1F8" w14:textId="62268D21" w:rsidR="00B77C76" w:rsidRPr="00C222FF" w:rsidRDefault="00916163" w:rsidP="00CA0D50">
            <w:pPr>
              <w:numPr>
                <w:ilvl w:val="0"/>
                <w:numId w:val="13"/>
              </w:numPr>
              <w:spacing w:before="120" w:after="0"/>
              <w:contextualSpacing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concludere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="002E67A6" w:rsidRPr="006E6C5B">
              <w:rPr>
                <w:bCs/>
                <w:sz w:val="20"/>
                <w:szCs w:val="20"/>
              </w:rPr>
              <w:t>le attività progettuali al più tardi entro il 1</w:t>
            </w:r>
            <w:r w:rsidR="00F52EF4">
              <w:rPr>
                <w:bCs/>
                <w:sz w:val="20"/>
                <w:szCs w:val="20"/>
              </w:rPr>
              <w:t>5</w:t>
            </w:r>
            <w:r w:rsidR="002E67A6" w:rsidRPr="006E6C5B">
              <w:rPr>
                <w:bCs/>
                <w:sz w:val="20"/>
                <w:szCs w:val="20"/>
              </w:rPr>
              <w:t xml:space="preserve"> marzo 2017 e </w:t>
            </w:r>
            <w:r w:rsidR="006E6C5B" w:rsidRPr="006E6C5B">
              <w:rPr>
                <w:bCs/>
                <w:sz w:val="20"/>
                <w:szCs w:val="20"/>
              </w:rPr>
              <w:t xml:space="preserve">di </w:t>
            </w:r>
            <w:r w:rsidR="002E67A6" w:rsidRPr="006E6C5B">
              <w:rPr>
                <w:bCs/>
                <w:sz w:val="20"/>
                <w:szCs w:val="20"/>
              </w:rPr>
              <w:t xml:space="preserve">produrre la rendicontazione finale </w:t>
            </w:r>
            <w:r w:rsidR="002E67A6" w:rsidRPr="00C222FF">
              <w:rPr>
                <w:bCs/>
                <w:sz w:val="20"/>
                <w:szCs w:val="20"/>
              </w:rPr>
              <w:t xml:space="preserve">entro il </w:t>
            </w:r>
            <w:r w:rsidR="00F52EF4">
              <w:rPr>
                <w:bCs/>
                <w:sz w:val="20"/>
                <w:szCs w:val="20"/>
              </w:rPr>
              <w:t xml:space="preserve">30 giugno </w:t>
            </w:r>
            <w:r w:rsidR="002E67A6" w:rsidRPr="00C222FF">
              <w:rPr>
                <w:bCs/>
                <w:sz w:val="20"/>
                <w:szCs w:val="20"/>
              </w:rPr>
              <w:t>2017</w:t>
            </w:r>
            <w:r w:rsidR="002A2144">
              <w:rPr>
                <w:bCs/>
                <w:sz w:val="20"/>
                <w:szCs w:val="20"/>
              </w:rPr>
              <w:t>;</w:t>
            </w:r>
          </w:p>
          <w:p w14:paraId="06497AD5" w14:textId="5DCF83C6" w:rsidR="005F03FF" w:rsidRPr="00C222FF" w:rsidRDefault="00916163" w:rsidP="00CA0D50">
            <w:pPr>
              <w:numPr>
                <w:ilvl w:val="0"/>
                <w:numId w:val="13"/>
              </w:numPr>
              <w:spacing w:before="120" w:after="0"/>
              <w:contextualSpacing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raccogliere</w:t>
            </w:r>
            <w:proofErr w:type="gramEnd"/>
            <w:r w:rsidR="006E6C5B" w:rsidRPr="00C222FF">
              <w:rPr>
                <w:bCs/>
                <w:sz w:val="20"/>
                <w:szCs w:val="20"/>
              </w:rPr>
              <w:t>, anche da</w:t>
            </w:r>
            <w:r w:rsidR="00F52EF4">
              <w:rPr>
                <w:bCs/>
                <w:sz w:val="20"/>
                <w:szCs w:val="20"/>
              </w:rPr>
              <w:t xml:space="preserve">gli enti erogatori appartenenti alla rete delle </w:t>
            </w:r>
            <w:proofErr w:type="spellStart"/>
            <w:r w:rsidR="00F52EF4">
              <w:rPr>
                <w:bCs/>
                <w:sz w:val="20"/>
                <w:szCs w:val="20"/>
              </w:rPr>
              <w:t>UdO</w:t>
            </w:r>
            <w:proofErr w:type="spellEnd"/>
            <w:r w:rsidR="00F52EF4">
              <w:rPr>
                <w:bCs/>
                <w:sz w:val="20"/>
                <w:szCs w:val="20"/>
              </w:rPr>
              <w:t xml:space="preserve"> sociali</w:t>
            </w:r>
            <w:r w:rsidR="006E6C5B" w:rsidRPr="00C222FF">
              <w:rPr>
                <w:bCs/>
                <w:sz w:val="20"/>
                <w:szCs w:val="20"/>
              </w:rPr>
              <w:t>,</w:t>
            </w:r>
            <w:r w:rsidR="005F03FF" w:rsidRPr="00C222FF">
              <w:rPr>
                <w:bCs/>
                <w:sz w:val="20"/>
                <w:szCs w:val="20"/>
              </w:rPr>
              <w:t xml:space="preserve"> tutte le informazioni e la documentazione relative alla realizzazione </w:t>
            </w:r>
            <w:r w:rsidR="00F52EF4">
              <w:rPr>
                <w:bCs/>
                <w:sz w:val="20"/>
                <w:szCs w:val="20"/>
              </w:rPr>
              <w:t>degli interventi multidimensionali</w:t>
            </w:r>
            <w:r w:rsidR="006E6C5B" w:rsidRPr="00C222FF">
              <w:rPr>
                <w:bCs/>
                <w:sz w:val="20"/>
                <w:szCs w:val="20"/>
              </w:rPr>
              <w:t xml:space="preserve"> ai fini del</w:t>
            </w:r>
            <w:r w:rsidR="005F03FF" w:rsidRPr="00C222FF">
              <w:rPr>
                <w:bCs/>
                <w:sz w:val="20"/>
                <w:szCs w:val="20"/>
              </w:rPr>
              <w:t xml:space="preserve"> monitoraggio e </w:t>
            </w:r>
            <w:r w:rsidR="006E6C5B" w:rsidRPr="00C222FF">
              <w:rPr>
                <w:bCs/>
                <w:sz w:val="20"/>
                <w:szCs w:val="20"/>
              </w:rPr>
              <w:t xml:space="preserve">della </w:t>
            </w:r>
            <w:r w:rsidR="005F03FF" w:rsidRPr="00C222FF">
              <w:rPr>
                <w:bCs/>
                <w:sz w:val="20"/>
                <w:szCs w:val="20"/>
              </w:rPr>
              <w:t xml:space="preserve">valutazione </w:t>
            </w:r>
            <w:r w:rsidR="005C643B">
              <w:rPr>
                <w:bCs/>
                <w:sz w:val="20"/>
                <w:szCs w:val="20"/>
              </w:rPr>
              <w:t>di quanto realiz</w:t>
            </w:r>
            <w:r w:rsidR="0052749D">
              <w:rPr>
                <w:bCs/>
                <w:sz w:val="20"/>
                <w:szCs w:val="20"/>
              </w:rPr>
              <w:t>z</w:t>
            </w:r>
            <w:r w:rsidR="005C643B">
              <w:rPr>
                <w:bCs/>
                <w:sz w:val="20"/>
                <w:szCs w:val="20"/>
              </w:rPr>
              <w:t>ato</w:t>
            </w:r>
            <w:r w:rsidR="005F03FF" w:rsidRPr="00C222FF">
              <w:rPr>
                <w:bCs/>
                <w:sz w:val="20"/>
                <w:szCs w:val="20"/>
              </w:rPr>
              <w:t xml:space="preserve"> e </w:t>
            </w:r>
            <w:r w:rsidR="006E6C5B" w:rsidRPr="00C222FF">
              <w:rPr>
                <w:bCs/>
                <w:sz w:val="20"/>
                <w:szCs w:val="20"/>
              </w:rPr>
              <w:t xml:space="preserve">altresì per </w:t>
            </w:r>
            <w:r w:rsidR="005F03FF" w:rsidRPr="00C222FF">
              <w:rPr>
                <w:bCs/>
                <w:sz w:val="20"/>
                <w:szCs w:val="20"/>
              </w:rPr>
              <w:t>rispondere a</w:t>
            </w:r>
            <w:r w:rsidR="006E6C5B" w:rsidRPr="00C222FF">
              <w:rPr>
                <w:bCs/>
                <w:sz w:val="20"/>
                <w:szCs w:val="20"/>
              </w:rPr>
              <w:t xml:space="preserve">d eventuali </w:t>
            </w:r>
            <w:r w:rsidR="005F03FF" w:rsidRPr="00C222FF">
              <w:rPr>
                <w:bCs/>
                <w:sz w:val="20"/>
                <w:szCs w:val="20"/>
              </w:rPr>
              <w:t>richieste provenienti da Regione Lombardia;</w:t>
            </w:r>
          </w:p>
          <w:p w14:paraId="4BF9F8A6" w14:textId="77777777" w:rsidR="006E6C5B" w:rsidRDefault="00537493" w:rsidP="00CA0D50">
            <w:pPr>
              <w:numPr>
                <w:ilvl w:val="0"/>
                <w:numId w:val="13"/>
              </w:numPr>
              <w:spacing w:before="0" w:after="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C222FF">
              <w:rPr>
                <w:bCs/>
                <w:sz w:val="20"/>
                <w:szCs w:val="20"/>
              </w:rPr>
              <w:t>consentire</w:t>
            </w:r>
            <w:proofErr w:type="gramEnd"/>
            <w:r w:rsidRPr="00C222FF">
              <w:rPr>
                <w:bCs/>
                <w:sz w:val="20"/>
                <w:szCs w:val="20"/>
              </w:rPr>
              <w:t xml:space="preserve"> le att</w:t>
            </w:r>
            <w:r w:rsidR="0020667F" w:rsidRPr="00C222FF">
              <w:rPr>
                <w:bCs/>
                <w:sz w:val="20"/>
                <w:szCs w:val="20"/>
              </w:rPr>
              <w:t>ività di</w:t>
            </w:r>
            <w:r w:rsidR="0020667F" w:rsidRPr="006E6C5B">
              <w:rPr>
                <w:bCs/>
                <w:sz w:val="20"/>
                <w:szCs w:val="20"/>
              </w:rPr>
              <w:t xml:space="preserve"> verifica e controllo </w:t>
            </w:r>
            <w:r w:rsidRPr="006E6C5B">
              <w:rPr>
                <w:bCs/>
                <w:sz w:val="20"/>
                <w:szCs w:val="20"/>
              </w:rPr>
              <w:t>da parte dei funzionari regionali, nazionali e dell’Unione europea competenti</w:t>
            </w:r>
            <w:r w:rsidR="00F3717A" w:rsidRPr="006E6C5B">
              <w:rPr>
                <w:bCs/>
                <w:sz w:val="20"/>
                <w:szCs w:val="20"/>
              </w:rPr>
              <w:t xml:space="preserve"> così come previsto dall’Avviso</w:t>
            </w:r>
            <w:r w:rsidR="0081656A" w:rsidRPr="006E6C5B">
              <w:rPr>
                <w:bCs/>
                <w:sz w:val="20"/>
                <w:szCs w:val="20"/>
              </w:rPr>
              <w:t xml:space="preserve"> e nell’ulteriore documentazione prodotta da Regione Lombardia</w:t>
            </w:r>
            <w:r w:rsidR="00514548" w:rsidRPr="006E6C5B">
              <w:rPr>
                <w:bCs/>
                <w:sz w:val="20"/>
                <w:szCs w:val="20"/>
              </w:rPr>
              <w:t xml:space="preserve">, </w:t>
            </w:r>
          </w:p>
          <w:p w14:paraId="4FC4C5C8" w14:textId="44AA3B62" w:rsidR="00537493" w:rsidRPr="006E6C5B" w:rsidRDefault="00916163" w:rsidP="00CA0D50">
            <w:pPr>
              <w:numPr>
                <w:ilvl w:val="0"/>
                <w:numId w:val="13"/>
              </w:numPr>
              <w:spacing w:before="0" w:after="0"/>
              <w:contextualSpacing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somministrare</w:t>
            </w:r>
            <w:proofErr w:type="gramEnd"/>
            <w:r w:rsidR="005F03FF" w:rsidRPr="006E6C5B">
              <w:rPr>
                <w:bCs/>
                <w:sz w:val="20"/>
                <w:szCs w:val="20"/>
              </w:rPr>
              <w:t xml:space="preserve"> </w:t>
            </w:r>
            <w:r w:rsidR="007953E4" w:rsidRPr="006E6C5B">
              <w:rPr>
                <w:bCs/>
                <w:sz w:val="20"/>
                <w:szCs w:val="20"/>
              </w:rPr>
              <w:t xml:space="preserve">i questionari per la misurazione degli indicatori di riferimento e </w:t>
            </w:r>
            <w:r w:rsidR="005F03FF" w:rsidRPr="006E6C5B">
              <w:rPr>
                <w:bCs/>
                <w:sz w:val="20"/>
                <w:szCs w:val="20"/>
              </w:rPr>
              <w:t xml:space="preserve">di fornire </w:t>
            </w:r>
            <w:r w:rsidR="007953E4" w:rsidRPr="006E6C5B">
              <w:rPr>
                <w:bCs/>
                <w:sz w:val="20"/>
                <w:szCs w:val="20"/>
              </w:rPr>
              <w:t>tutte le altre</w:t>
            </w:r>
            <w:r w:rsidR="00F3717A" w:rsidRPr="006E6C5B">
              <w:rPr>
                <w:bCs/>
                <w:sz w:val="20"/>
                <w:szCs w:val="20"/>
              </w:rPr>
              <w:t xml:space="preserve"> </w:t>
            </w:r>
            <w:r w:rsidR="0081656A" w:rsidRPr="006E6C5B">
              <w:rPr>
                <w:bCs/>
                <w:sz w:val="20"/>
                <w:szCs w:val="20"/>
              </w:rPr>
              <w:t xml:space="preserve">informazioni sui destinatari </w:t>
            </w:r>
            <w:r w:rsidR="0020667F" w:rsidRPr="006E6C5B">
              <w:rPr>
                <w:bCs/>
                <w:sz w:val="20"/>
                <w:szCs w:val="20"/>
              </w:rPr>
              <w:t>richieste da</w:t>
            </w:r>
            <w:r w:rsidR="00537493" w:rsidRPr="006E6C5B">
              <w:rPr>
                <w:bCs/>
                <w:sz w:val="20"/>
                <w:szCs w:val="20"/>
              </w:rPr>
              <w:t xml:space="preserve"> Regione </w:t>
            </w:r>
            <w:r w:rsidR="0020667F" w:rsidRPr="006E6C5B">
              <w:rPr>
                <w:bCs/>
                <w:sz w:val="20"/>
                <w:szCs w:val="20"/>
              </w:rPr>
              <w:t xml:space="preserve">Lombardia </w:t>
            </w:r>
            <w:r w:rsidR="00537493" w:rsidRPr="006E6C5B">
              <w:rPr>
                <w:bCs/>
                <w:sz w:val="20"/>
                <w:szCs w:val="20"/>
              </w:rPr>
              <w:t>per fini statistici</w:t>
            </w:r>
            <w:r w:rsidR="005F03FF" w:rsidRPr="006E6C5B">
              <w:rPr>
                <w:bCs/>
                <w:sz w:val="20"/>
                <w:szCs w:val="20"/>
              </w:rPr>
              <w:t xml:space="preserve">, </w:t>
            </w:r>
            <w:r w:rsidR="00537493" w:rsidRPr="006E6C5B">
              <w:rPr>
                <w:bCs/>
                <w:sz w:val="20"/>
                <w:szCs w:val="20"/>
              </w:rPr>
              <w:t>di monitoraggio</w:t>
            </w:r>
            <w:r w:rsidR="005F03FF" w:rsidRPr="006E6C5B">
              <w:rPr>
                <w:bCs/>
                <w:sz w:val="20"/>
                <w:szCs w:val="20"/>
              </w:rPr>
              <w:t xml:space="preserve"> e valutazione degli esiti degli interventi</w:t>
            </w:r>
            <w:r w:rsidR="00537493" w:rsidRPr="006E6C5B">
              <w:rPr>
                <w:bCs/>
                <w:sz w:val="20"/>
                <w:szCs w:val="20"/>
              </w:rPr>
              <w:t>;</w:t>
            </w:r>
          </w:p>
          <w:p w14:paraId="4AE45C74" w14:textId="77777777" w:rsidR="00BC2063" w:rsidRDefault="00BC2063" w:rsidP="00CA0D50">
            <w:pPr>
              <w:numPr>
                <w:ilvl w:val="0"/>
                <w:numId w:val="13"/>
              </w:numPr>
              <w:spacing w:before="0" w:after="0"/>
              <w:contextualSpacing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rispettare</w:t>
            </w:r>
            <w:proofErr w:type="gramEnd"/>
            <w:r>
              <w:rPr>
                <w:bCs/>
                <w:sz w:val="20"/>
                <w:szCs w:val="20"/>
              </w:rPr>
              <w:t xml:space="preserve"> le disposizioni normative e deontologiche in materia di tutela della riservatezza e di protezione dei dati personali</w:t>
            </w:r>
            <w:r w:rsidRPr="00986C25">
              <w:rPr>
                <w:bCs/>
                <w:sz w:val="20"/>
                <w:szCs w:val="20"/>
              </w:rPr>
              <w:t>;</w:t>
            </w:r>
          </w:p>
          <w:p w14:paraId="35BB9CF7" w14:textId="77777777" w:rsidR="006E6C5B" w:rsidRPr="00986C25" w:rsidRDefault="006E6C5B" w:rsidP="00CA0D50">
            <w:pPr>
              <w:numPr>
                <w:ilvl w:val="0"/>
                <w:numId w:val="13"/>
              </w:numPr>
              <w:spacing w:before="0" w:after="0"/>
              <w:contextualSpacing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rispettare</w:t>
            </w:r>
            <w:proofErr w:type="gramEnd"/>
            <w:r>
              <w:rPr>
                <w:bCs/>
                <w:sz w:val="20"/>
                <w:szCs w:val="20"/>
              </w:rPr>
              <w:t xml:space="preserve"> la normativa in materia fiscale, previdenziale e di sicurezza dei lavoratori e dei partecipanti impegnati negli interventi approvati; </w:t>
            </w:r>
          </w:p>
          <w:p w14:paraId="79818CDD" w14:textId="29EA6A17" w:rsidR="00BC2063" w:rsidRDefault="00BC2063" w:rsidP="00CF33D8">
            <w:pPr>
              <w:numPr>
                <w:ilvl w:val="0"/>
                <w:numId w:val="14"/>
              </w:numPr>
              <w:spacing w:before="0" w:after="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986C25">
              <w:rPr>
                <w:bCs/>
                <w:sz w:val="20"/>
                <w:szCs w:val="20"/>
              </w:rPr>
              <w:t>adempiere</w:t>
            </w:r>
            <w:proofErr w:type="gramEnd"/>
            <w:r w:rsidRPr="00986C25">
              <w:rPr>
                <w:bCs/>
                <w:sz w:val="20"/>
                <w:szCs w:val="20"/>
              </w:rPr>
              <w:t xml:space="preserve"> agli obblighi definiti dal presente Atto di Adesione per tutta la durata dell’iniziativa.</w:t>
            </w:r>
          </w:p>
          <w:p w14:paraId="7A05F204" w14:textId="77777777" w:rsidR="00537493" w:rsidRPr="00986C25" w:rsidRDefault="00537493" w:rsidP="00A56700">
            <w:pPr>
              <w:spacing w:before="0" w:after="0"/>
              <w:ind w:left="360"/>
              <w:rPr>
                <w:b/>
                <w:bCs/>
                <w:sz w:val="20"/>
                <w:szCs w:val="20"/>
              </w:rPr>
            </w:pPr>
          </w:p>
          <w:p w14:paraId="51228DD8" w14:textId="77777777" w:rsidR="00537493" w:rsidRPr="00986C25" w:rsidRDefault="00537493" w:rsidP="00A56700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986C25">
              <w:rPr>
                <w:b/>
                <w:bCs/>
                <w:sz w:val="20"/>
                <w:szCs w:val="20"/>
              </w:rPr>
              <w:t>Il sottoscritto, consapevole, in caso di dichiarazioni mendaci, della responsabilità penale ex art. 76 del DPR 445/2000, nonché della decadenza dal contributo concesso ex art. 75 DPR 445/2000</w:t>
            </w:r>
          </w:p>
          <w:p w14:paraId="35A88431" w14:textId="77777777" w:rsidR="00537493" w:rsidRPr="00986C25" w:rsidRDefault="00537493" w:rsidP="00A56700">
            <w:pPr>
              <w:tabs>
                <w:tab w:val="left" w:pos="84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 w:rsidRPr="00986C25">
              <w:rPr>
                <w:b/>
                <w:bCs/>
                <w:sz w:val="20"/>
                <w:szCs w:val="20"/>
              </w:rPr>
              <w:tab/>
            </w:r>
          </w:p>
          <w:p w14:paraId="1CE414C9" w14:textId="77777777" w:rsidR="006A5A00" w:rsidRDefault="006A5A00" w:rsidP="006F69F7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  <w:p w14:paraId="74FE1358" w14:textId="77777777" w:rsidR="006A5A00" w:rsidRDefault="0081656A" w:rsidP="00A56700">
            <w:pPr>
              <w:spacing w:before="0" w:after="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CHIARA</w:t>
            </w:r>
          </w:p>
          <w:p w14:paraId="1A0AB7F2" w14:textId="77777777" w:rsidR="00D579B4" w:rsidRPr="00986C25" w:rsidRDefault="00D579B4" w:rsidP="00B42821">
            <w:pPr>
              <w:spacing w:before="0" w:after="0"/>
              <w:rPr>
                <w:bCs/>
                <w:sz w:val="20"/>
                <w:szCs w:val="20"/>
              </w:rPr>
            </w:pPr>
          </w:p>
          <w:p w14:paraId="147EF933" w14:textId="64BBA49D" w:rsidR="00F52EF4" w:rsidRDefault="00537493" w:rsidP="00F52EF4">
            <w:pPr>
              <w:spacing w:before="0" w:after="0"/>
              <w:ind w:left="284" w:hanging="284"/>
              <w:rPr>
                <w:bCs/>
                <w:sz w:val="20"/>
                <w:szCs w:val="20"/>
              </w:rPr>
            </w:pPr>
            <w:r w:rsidRPr="00986C25">
              <w:rPr>
                <w:rFonts w:ascii="Times New Roman" w:hAnsi="Times New Roman"/>
                <w:bCs/>
                <w:sz w:val="20"/>
                <w:szCs w:val="20"/>
              </w:rPr>
              <w:t>□</w:t>
            </w:r>
            <w:r w:rsidR="00F52EF4">
              <w:rPr>
                <w:bCs/>
                <w:sz w:val="20"/>
                <w:szCs w:val="20"/>
              </w:rPr>
              <w:t xml:space="preserve"> di aver raccolto le richieste di accesso ai voucher da parte dei potenziali destinatari previsti dall’avviso, di aver realizzato la valutazione multidimensionale ai fini della definizione della graduator</w:t>
            </w:r>
            <w:r w:rsidR="002A2144">
              <w:rPr>
                <w:bCs/>
                <w:sz w:val="20"/>
                <w:szCs w:val="20"/>
              </w:rPr>
              <w:t>ia dei destinatari dei voucher;</w:t>
            </w:r>
          </w:p>
          <w:p w14:paraId="635717AE" w14:textId="7CFF369E" w:rsidR="002A2144" w:rsidRDefault="002A2144" w:rsidP="002A2144">
            <w:pPr>
              <w:spacing w:before="0" w:after="0"/>
              <w:ind w:left="284" w:hanging="284"/>
              <w:rPr>
                <w:bCs/>
                <w:sz w:val="20"/>
                <w:szCs w:val="20"/>
              </w:rPr>
            </w:pPr>
            <w:r w:rsidRPr="00740991">
              <w:rPr>
                <w:bCs/>
                <w:sz w:val="20"/>
                <w:szCs w:val="20"/>
              </w:rPr>
              <w:t>□ di aver provveduto</w:t>
            </w:r>
            <w:r>
              <w:rPr>
                <w:bCs/>
                <w:sz w:val="20"/>
                <w:szCs w:val="20"/>
              </w:rPr>
              <w:t>, in seguito all’approvazione della graduatori</w:t>
            </w:r>
            <w:r w:rsidR="00EC5913">
              <w:rPr>
                <w:bCs/>
                <w:sz w:val="20"/>
                <w:szCs w:val="20"/>
              </w:rPr>
              <w:t>a da parte di Regione Lombardia</w:t>
            </w:r>
            <w:r w:rsidRPr="00740991">
              <w:rPr>
                <w:bCs/>
                <w:sz w:val="20"/>
                <w:szCs w:val="20"/>
              </w:rPr>
              <w:t xml:space="preserve"> all’assegnazione nominativa del voucher</w:t>
            </w:r>
            <w:r w:rsidR="00EC5913">
              <w:rPr>
                <w:bCs/>
                <w:sz w:val="20"/>
                <w:szCs w:val="20"/>
              </w:rPr>
              <w:t xml:space="preserve"> ai singoli destinatari</w:t>
            </w:r>
            <w:r w:rsidR="00B805F7">
              <w:rPr>
                <w:bCs/>
                <w:sz w:val="20"/>
                <w:szCs w:val="20"/>
              </w:rPr>
              <w:t xml:space="preserve"> entro i termini </w:t>
            </w:r>
            <w:r w:rsidR="0052749D">
              <w:rPr>
                <w:bCs/>
                <w:sz w:val="20"/>
                <w:szCs w:val="20"/>
              </w:rPr>
              <w:t xml:space="preserve">temporali </w:t>
            </w:r>
            <w:r w:rsidR="00B805F7">
              <w:rPr>
                <w:bCs/>
                <w:sz w:val="20"/>
                <w:szCs w:val="20"/>
              </w:rPr>
              <w:t>previsti dall’Avviso</w:t>
            </w:r>
            <w:r w:rsidR="00EC5913">
              <w:rPr>
                <w:bCs/>
                <w:sz w:val="20"/>
                <w:szCs w:val="20"/>
              </w:rPr>
              <w:t>;</w:t>
            </w:r>
          </w:p>
          <w:p w14:paraId="23DAF0A8" w14:textId="4AA57B76" w:rsidR="00F52EF4" w:rsidRDefault="00F52EF4" w:rsidP="00F52EF4">
            <w:pPr>
              <w:spacing w:before="0" w:after="0"/>
              <w:ind w:left="284" w:hanging="284"/>
              <w:rPr>
                <w:bCs/>
                <w:sz w:val="20"/>
                <w:szCs w:val="20"/>
              </w:rPr>
            </w:pPr>
            <w:proofErr w:type="gramStart"/>
            <w:r w:rsidRPr="00986C25">
              <w:rPr>
                <w:rFonts w:ascii="Times New Roman" w:hAnsi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F52EF4">
              <w:rPr>
                <w:bCs/>
                <w:sz w:val="20"/>
                <w:szCs w:val="20"/>
              </w:rPr>
              <w:t>di</w:t>
            </w:r>
            <w:proofErr w:type="gramEnd"/>
            <w:r w:rsidRPr="00F52EF4">
              <w:rPr>
                <w:bCs/>
                <w:sz w:val="20"/>
                <w:szCs w:val="20"/>
              </w:rPr>
              <w:t xml:space="preserve"> aver </w:t>
            </w:r>
            <w:r>
              <w:rPr>
                <w:bCs/>
                <w:sz w:val="20"/>
                <w:szCs w:val="20"/>
              </w:rPr>
              <w:t>predispo</w:t>
            </w:r>
            <w:r w:rsidR="00EC5913">
              <w:rPr>
                <w:bCs/>
                <w:sz w:val="20"/>
                <w:szCs w:val="20"/>
              </w:rPr>
              <w:t>sto</w:t>
            </w:r>
            <w:r>
              <w:rPr>
                <w:bCs/>
                <w:sz w:val="20"/>
                <w:szCs w:val="20"/>
              </w:rPr>
              <w:t xml:space="preserve"> insieme ai destinatari e alle loro famiglie il Progetto Individuale (PI)</w:t>
            </w:r>
            <w:r w:rsidR="00EC5913">
              <w:rPr>
                <w:bCs/>
                <w:sz w:val="20"/>
                <w:szCs w:val="20"/>
              </w:rPr>
              <w:t>;</w:t>
            </w:r>
          </w:p>
          <w:p w14:paraId="0890545D" w14:textId="7FCF315B" w:rsidR="00F52EF4" w:rsidRDefault="00F52EF4" w:rsidP="00F52EF4">
            <w:pPr>
              <w:spacing w:before="0" w:after="0"/>
              <w:ind w:left="284" w:hanging="284"/>
              <w:rPr>
                <w:bCs/>
                <w:sz w:val="20"/>
                <w:szCs w:val="20"/>
              </w:rPr>
            </w:pPr>
            <w:proofErr w:type="gramStart"/>
            <w:r w:rsidRPr="00607F68">
              <w:rPr>
                <w:rFonts w:ascii="Times New Roman" w:hAnsi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di</w:t>
            </w:r>
            <w:proofErr w:type="gramEnd"/>
            <w:r>
              <w:rPr>
                <w:bCs/>
                <w:sz w:val="20"/>
                <w:szCs w:val="20"/>
              </w:rPr>
              <w:t xml:space="preserve"> aver individuato il responsabile del caso (case manager) per ciascuno dei PI attivati</w:t>
            </w:r>
            <w:r w:rsidR="00EC5913">
              <w:rPr>
                <w:bCs/>
                <w:sz w:val="20"/>
                <w:szCs w:val="20"/>
              </w:rPr>
              <w:t>;</w:t>
            </w:r>
          </w:p>
          <w:p w14:paraId="030E44E3" w14:textId="01547691" w:rsidR="00F52EF4" w:rsidRDefault="00F52EF4" w:rsidP="00F52EF4">
            <w:pPr>
              <w:spacing w:before="0" w:after="0"/>
              <w:ind w:left="284" w:hanging="284"/>
              <w:rPr>
                <w:bCs/>
                <w:sz w:val="20"/>
                <w:szCs w:val="20"/>
              </w:rPr>
            </w:pPr>
            <w:r w:rsidRPr="00607F68">
              <w:rPr>
                <w:rFonts w:ascii="Times New Roman" w:hAnsi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52EF4">
              <w:rPr>
                <w:bCs/>
                <w:sz w:val="20"/>
                <w:szCs w:val="20"/>
              </w:rPr>
              <w:t>che i destinatari</w:t>
            </w:r>
            <w:r>
              <w:rPr>
                <w:bCs/>
                <w:sz w:val="20"/>
                <w:szCs w:val="20"/>
              </w:rPr>
              <w:t xml:space="preserve">, unitamente alle proprie famiglie, </w:t>
            </w:r>
            <w:r w:rsidR="00740991">
              <w:rPr>
                <w:bCs/>
                <w:sz w:val="20"/>
                <w:szCs w:val="20"/>
              </w:rPr>
              <w:t>hanno identificato il servizio presso il quale utilizzare il voucher scegliendo all’interno della rete di enti accreditati, anche con il sistema socio-sanitario, ovvero convenzionati con i Comuni dell’Ambito;</w:t>
            </w:r>
          </w:p>
          <w:p w14:paraId="497E48A4" w14:textId="3B5EAC5A" w:rsidR="00EC5913" w:rsidRDefault="00EC5913" w:rsidP="00F52EF4">
            <w:pPr>
              <w:spacing w:before="0" w:after="0"/>
              <w:ind w:left="284" w:hanging="284"/>
              <w:rPr>
                <w:bCs/>
                <w:sz w:val="20"/>
                <w:szCs w:val="20"/>
              </w:rPr>
            </w:pPr>
            <w:proofErr w:type="gramStart"/>
            <w:r w:rsidRPr="00607F68">
              <w:rPr>
                <w:rFonts w:ascii="Times New Roman" w:hAnsi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EC5913">
              <w:rPr>
                <w:bCs/>
                <w:sz w:val="20"/>
                <w:szCs w:val="20"/>
              </w:rPr>
              <w:t>che</w:t>
            </w:r>
            <w:proofErr w:type="gramEnd"/>
            <w:r>
              <w:rPr>
                <w:bCs/>
                <w:sz w:val="20"/>
                <w:szCs w:val="20"/>
              </w:rPr>
              <w:t xml:space="preserve"> è stata avviata la realizzazione dei PI</w:t>
            </w:r>
            <w:r w:rsidR="00CF33D8">
              <w:rPr>
                <w:bCs/>
                <w:sz w:val="20"/>
                <w:szCs w:val="20"/>
              </w:rPr>
              <w:t>/PEI</w:t>
            </w:r>
            <w:r>
              <w:rPr>
                <w:bCs/>
                <w:sz w:val="20"/>
                <w:szCs w:val="20"/>
              </w:rPr>
              <w:t>, ossia degli interventi multidimensionali;</w:t>
            </w:r>
          </w:p>
          <w:p w14:paraId="63F98E73" w14:textId="20554808" w:rsidR="00740991" w:rsidRDefault="00740991" w:rsidP="00F52EF4">
            <w:pPr>
              <w:spacing w:before="0" w:after="0"/>
              <w:ind w:left="284" w:hanging="284"/>
              <w:rPr>
                <w:bCs/>
                <w:sz w:val="20"/>
                <w:szCs w:val="20"/>
              </w:rPr>
            </w:pPr>
            <w:r w:rsidRPr="00607F68">
              <w:rPr>
                <w:rFonts w:ascii="Times New Roman" w:hAnsi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07F68">
              <w:rPr>
                <w:bCs/>
                <w:sz w:val="20"/>
                <w:szCs w:val="20"/>
              </w:rPr>
              <w:t>di aver accertato che gli Enti erogatori selezionati non siano sottoposti a misure, giudiziarie o amministrative, che limitano la possibilità giuridica di contrattare con la P.A.;</w:t>
            </w:r>
          </w:p>
          <w:p w14:paraId="342D6335" w14:textId="02B92CF5" w:rsidR="00740991" w:rsidRPr="00C35E10" w:rsidRDefault="00740991" w:rsidP="00F52EF4">
            <w:pPr>
              <w:spacing w:before="0" w:after="0"/>
              <w:ind w:left="284" w:hanging="284"/>
              <w:rPr>
                <w:bCs/>
                <w:sz w:val="20"/>
                <w:szCs w:val="20"/>
              </w:rPr>
            </w:pPr>
            <w:r w:rsidRPr="00C35E10">
              <w:rPr>
                <w:rFonts w:ascii="Times New Roman" w:hAnsi="Times New Roman"/>
                <w:bCs/>
                <w:sz w:val="20"/>
                <w:szCs w:val="20"/>
              </w:rPr>
              <w:t xml:space="preserve">□ </w:t>
            </w:r>
            <w:r w:rsidRPr="00C35E10">
              <w:rPr>
                <w:bCs/>
                <w:sz w:val="20"/>
                <w:szCs w:val="20"/>
              </w:rPr>
              <w:t>di aver accertato che gli Enti erogatori selezionati non siano sottoposti a misure di prevenzione o ad altri impedimenti previsti dalla legislazione antimafia;</w:t>
            </w:r>
          </w:p>
          <w:p w14:paraId="6672758E" w14:textId="14FE6E03" w:rsidR="00F52EF4" w:rsidRDefault="00740991" w:rsidP="00A56700">
            <w:pPr>
              <w:spacing w:before="0" w:after="0"/>
              <w:ind w:left="284" w:hanging="284"/>
              <w:rPr>
                <w:bCs/>
                <w:sz w:val="20"/>
                <w:szCs w:val="20"/>
              </w:rPr>
            </w:pPr>
            <w:r w:rsidRPr="00740991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86C25">
              <w:rPr>
                <w:bCs/>
                <w:sz w:val="20"/>
                <w:szCs w:val="20"/>
              </w:rPr>
              <w:t xml:space="preserve">di </w:t>
            </w:r>
            <w:r>
              <w:rPr>
                <w:bCs/>
                <w:sz w:val="20"/>
                <w:szCs w:val="20"/>
              </w:rPr>
              <w:t xml:space="preserve">accertare che gli Enti Erogatori </w:t>
            </w:r>
            <w:r w:rsidRPr="00986C25">
              <w:rPr>
                <w:bCs/>
                <w:sz w:val="20"/>
                <w:szCs w:val="20"/>
              </w:rPr>
              <w:t>non perce</w:t>
            </w:r>
            <w:r>
              <w:rPr>
                <w:bCs/>
                <w:sz w:val="20"/>
                <w:szCs w:val="20"/>
              </w:rPr>
              <w:t>piscano, per lo svolgimento delle attività previste a favore dei destinatari cui sono assegnati i voucher,</w:t>
            </w:r>
            <w:r w:rsidRPr="00986C25">
              <w:rPr>
                <w:bCs/>
                <w:sz w:val="20"/>
                <w:szCs w:val="20"/>
              </w:rPr>
              <w:t xml:space="preserve"> altri finanziamenti </w:t>
            </w:r>
            <w:r>
              <w:rPr>
                <w:bCs/>
                <w:sz w:val="20"/>
                <w:szCs w:val="20"/>
              </w:rPr>
              <w:t xml:space="preserve">pubblici </w:t>
            </w:r>
            <w:r w:rsidRPr="00986C25">
              <w:rPr>
                <w:bCs/>
                <w:sz w:val="20"/>
                <w:szCs w:val="20"/>
              </w:rPr>
              <w:t xml:space="preserve">e di impegnarsi a comunicare a Regione Lombardia la presenza di </w:t>
            </w:r>
            <w:r>
              <w:rPr>
                <w:bCs/>
                <w:sz w:val="20"/>
                <w:szCs w:val="20"/>
              </w:rPr>
              <w:t xml:space="preserve">eventuali </w:t>
            </w:r>
            <w:r w:rsidRPr="00986C25">
              <w:rPr>
                <w:bCs/>
                <w:sz w:val="20"/>
                <w:szCs w:val="20"/>
              </w:rPr>
              <w:t xml:space="preserve">altri </w:t>
            </w:r>
            <w:r>
              <w:rPr>
                <w:bCs/>
                <w:sz w:val="20"/>
                <w:szCs w:val="20"/>
              </w:rPr>
              <w:t xml:space="preserve">contributi erogati </w:t>
            </w:r>
            <w:r w:rsidRPr="00986C25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a </w:t>
            </w:r>
            <w:r w:rsidRPr="00986C25">
              <w:rPr>
                <w:bCs/>
                <w:sz w:val="20"/>
                <w:szCs w:val="20"/>
              </w:rPr>
              <w:t xml:space="preserve">organismi pubblici per </w:t>
            </w:r>
            <w:r>
              <w:rPr>
                <w:bCs/>
                <w:sz w:val="20"/>
                <w:szCs w:val="20"/>
              </w:rPr>
              <w:t>tali medesime attività</w:t>
            </w:r>
            <w:r w:rsidRPr="00986C25">
              <w:rPr>
                <w:bCs/>
                <w:sz w:val="20"/>
                <w:szCs w:val="20"/>
              </w:rPr>
              <w:t>;</w:t>
            </w:r>
          </w:p>
          <w:p w14:paraId="01B6EEFD" w14:textId="3A06BED4" w:rsidR="00740991" w:rsidRDefault="00740991" w:rsidP="00A56700">
            <w:pPr>
              <w:spacing w:before="0" w:after="0"/>
              <w:ind w:left="284" w:hanging="284"/>
              <w:rPr>
                <w:bCs/>
                <w:sz w:val="20"/>
                <w:szCs w:val="20"/>
              </w:rPr>
            </w:pPr>
            <w:proofErr w:type="gramStart"/>
            <w:r w:rsidRPr="00740991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 di</w:t>
            </w:r>
            <w:proofErr w:type="gramEnd"/>
            <w:r>
              <w:rPr>
                <w:bCs/>
                <w:sz w:val="20"/>
                <w:szCs w:val="20"/>
              </w:rPr>
              <w:t xml:space="preserve"> aver accertato che gli Enti Erogatori accettino le condizioni economiche previste da Regione Lombardia e che si vincolino </w:t>
            </w:r>
            <w:r w:rsidRPr="00986C25">
              <w:rPr>
                <w:bCs/>
                <w:sz w:val="20"/>
                <w:szCs w:val="20"/>
              </w:rPr>
              <w:t xml:space="preserve">a non richiedere erogazioni di somme a </w:t>
            </w:r>
            <w:r>
              <w:rPr>
                <w:bCs/>
                <w:sz w:val="20"/>
                <w:szCs w:val="20"/>
              </w:rPr>
              <w:t>qualsiasi titolo ai destinatari per le attività previste nel PI</w:t>
            </w:r>
            <w:r w:rsidR="00CF33D8">
              <w:rPr>
                <w:bCs/>
                <w:sz w:val="20"/>
                <w:szCs w:val="20"/>
              </w:rPr>
              <w:t>/PEI</w:t>
            </w:r>
            <w:r w:rsidRPr="00986C25">
              <w:rPr>
                <w:bCs/>
                <w:sz w:val="20"/>
                <w:szCs w:val="20"/>
              </w:rPr>
              <w:t>;</w:t>
            </w:r>
          </w:p>
          <w:p w14:paraId="25FFED66" w14:textId="3115B26B" w:rsidR="00537493" w:rsidRDefault="00537493" w:rsidP="00A56700">
            <w:pPr>
              <w:spacing w:before="0" w:after="0"/>
              <w:ind w:left="284" w:hanging="284"/>
              <w:rPr>
                <w:bCs/>
                <w:sz w:val="20"/>
                <w:szCs w:val="20"/>
              </w:rPr>
            </w:pPr>
            <w:r w:rsidRPr="00607F68">
              <w:rPr>
                <w:rFonts w:ascii="Times New Roman" w:hAnsi="Times New Roman"/>
                <w:bCs/>
                <w:sz w:val="20"/>
                <w:szCs w:val="20"/>
              </w:rPr>
              <w:t>□</w:t>
            </w:r>
            <w:r w:rsidR="0074099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40991" w:rsidRPr="00986C25">
              <w:rPr>
                <w:bCs/>
                <w:sz w:val="20"/>
                <w:szCs w:val="20"/>
              </w:rPr>
              <w:t>di essere consapevole</w:t>
            </w:r>
            <w:r w:rsidR="00740991">
              <w:rPr>
                <w:bCs/>
                <w:sz w:val="20"/>
                <w:szCs w:val="20"/>
              </w:rPr>
              <w:t xml:space="preserve"> della facoltà di Regione Lombar</w:t>
            </w:r>
            <w:r w:rsidR="00740991" w:rsidRPr="00986C25">
              <w:rPr>
                <w:bCs/>
                <w:sz w:val="20"/>
                <w:szCs w:val="20"/>
              </w:rPr>
              <w:t xml:space="preserve">dia di recuperare somme indebitamente erogate </w:t>
            </w:r>
            <w:r w:rsidR="00740991">
              <w:rPr>
                <w:bCs/>
                <w:sz w:val="20"/>
                <w:szCs w:val="20"/>
              </w:rPr>
              <w:t xml:space="preserve">e di revocare il finanziamento </w:t>
            </w:r>
            <w:r w:rsidR="00740991" w:rsidRPr="00986C25">
              <w:rPr>
                <w:bCs/>
                <w:sz w:val="20"/>
                <w:szCs w:val="20"/>
              </w:rPr>
              <w:t>qualora</w:t>
            </w:r>
            <w:r w:rsidR="00740991">
              <w:rPr>
                <w:bCs/>
                <w:sz w:val="20"/>
                <w:szCs w:val="20"/>
              </w:rPr>
              <w:t xml:space="preserve"> </w:t>
            </w:r>
            <w:r w:rsidR="00740991" w:rsidRPr="00986C25">
              <w:rPr>
                <w:bCs/>
                <w:sz w:val="20"/>
                <w:szCs w:val="20"/>
              </w:rPr>
              <w:t>a seguito delle attività di verifica e controllo</w:t>
            </w:r>
            <w:r w:rsidR="00740991">
              <w:rPr>
                <w:bCs/>
                <w:sz w:val="20"/>
                <w:szCs w:val="20"/>
              </w:rPr>
              <w:t xml:space="preserve"> si rilevino</w:t>
            </w:r>
            <w:r w:rsidR="00740991" w:rsidRPr="00986C25">
              <w:rPr>
                <w:bCs/>
                <w:sz w:val="20"/>
                <w:szCs w:val="20"/>
              </w:rPr>
              <w:t xml:space="preserve"> irregolarità nella realizzazione </w:t>
            </w:r>
            <w:r w:rsidR="00740991">
              <w:rPr>
                <w:bCs/>
                <w:sz w:val="20"/>
                <w:szCs w:val="20"/>
              </w:rPr>
              <w:t>delle attività e/o nella documentazione di spesa e di averne informato anche gli Enti erogatori</w:t>
            </w:r>
          </w:p>
          <w:p w14:paraId="0CD3B9EA" w14:textId="77777777" w:rsidR="00537493" w:rsidRPr="009E4200" w:rsidRDefault="00537493" w:rsidP="009E4200">
            <w:pPr>
              <w:spacing w:before="0" w:after="0"/>
              <w:ind w:left="284" w:hanging="284"/>
              <w:rPr>
                <w:bCs/>
                <w:sz w:val="20"/>
                <w:szCs w:val="20"/>
              </w:rPr>
            </w:pPr>
          </w:p>
          <w:p w14:paraId="319000AE" w14:textId="77777777" w:rsidR="00537493" w:rsidRDefault="006F69F7" w:rsidP="00A56700">
            <w:pPr>
              <w:keepNext/>
              <w:keepLines/>
              <w:spacing w:before="0" w:after="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986C25">
              <w:rPr>
                <w:b/>
                <w:bCs/>
                <w:sz w:val="20"/>
                <w:szCs w:val="20"/>
              </w:rPr>
              <w:t>SI IMPEGNA ALTRESÌ</w:t>
            </w:r>
          </w:p>
          <w:p w14:paraId="7C76DACD" w14:textId="77777777" w:rsidR="00B0739F" w:rsidRPr="00986C25" w:rsidRDefault="00B0739F" w:rsidP="00A56700">
            <w:pPr>
              <w:keepNext/>
              <w:keepLines/>
              <w:spacing w:before="0" w:after="0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  <w:p w14:paraId="52998DB0" w14:textId="55F20F79" w:rsidR="00740991" w:rsidRDefault="00740991" w:rsidP="00740991">
            <w:pPr>
              <w:numPr>
                <w:ilvl w:val="0"/>
                <w:numId w:val="12"/>
              </w:numPr>
              <w:spacing w:before="120" w:after="0"/>
              <w:contextualSpacing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a</w:t>
            </w:r>
            <w:proofErr w:type="gramEnd"/>
            <w:r>
              <w:rPr>
                <w:bCs/>
                <w:sz w:val="20"/>
                <w:szCs w:val="20"/>
              </w:rPr>
              <w:t xml:space="preserve"> fornire ai destinatari </w:t>
            </w:r>
            <w:r w:rsidRPr="00986C25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>utte le informazioni relative</w:t>
            </w:r>
            <w:r w:rsidRPr="00986C2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alla </w:t>
            </w:r>
            <w:r w:rsidRPr="00986C25">
              <w:rPr>
                <w:bCs/>
                <w:sz w:val="20"/>
                <w:szCs w:val="20"/>
              </w:rPr>
              <w:t xml:space="preserve">realizzazione </w:t>
            </w:r>
            <w:r>
              <w:rPr>
                <w:bCs/>
                <w:sz w:val="20"/>
                <w:szCs w:val="20"/>
              </w:rPr>
              <w:t xml:space="preserve">del PI/PEI e alle </w:t>
            </w:r>
            <w:r w:rsidRPr="00986C25">
              <w:rPr>
                <w:bCs/>
                <w:sz w:val="20"/>
                <w:szCs w:val="20"/>
              </w:rPr>
              <w:t>conseguenze derivanti dall</w:t>
            </w:r>
            <w:r>
              <w:rPr>
                <w:bCs/>
                <w:sz w:val="20"/>
                <w:szCs w:val="20"/>
              </w:rPr>
              <w:t>’eventuale interruzione del percorso multidimensionale, accertandosi al contempo che gli Entri erogatori rispettino il medesimo adempimento per le attività di loro competenza;</w:t>
            </w:r>
          </w:p>
          <w:p w14:paraId="22B160F7" w14:textId="36F5BA7F" w:rsidR="00740991" w:rsidRPr="00EC5913" w:rsidRDefault="00740991" w:rsidP="00740991">
            <w:pPr>
              <w:numPr>
                <w:ilvl w:val="0"/>
                <w:numId w:val="12"/>
              </w:numPr>
              <w:spacing w:before="0" w:after="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EC5913">
              <w:rPr>
                <w:bCs/>
                <w:sz w:val="20"/>
                <w:szCs w:val="20"/>
              </w:rPr>
              <w:t>a</w:t>
            </w:r>
            <w:proofErr w:type="gramEnd"/>
            <w:r w:rsidRPr="00EC5913">
              <w:rPr>
                <w:bCs/>
                <w:sz w:val="20"/>
                <w:szCs w:val="20"/>
              </w:rPr>
              <w:t xml:space="preserve"> comunicare tempestivamente a Regione Lombardia eventuali rinunce o situazioni che precludono il completamento degli interventi multidimensionali; </w:t>
            </w:r>
          </w:p>
          <w:p w14:paraId="61E441A6" w14:textId="40A853E6" w:rsidR="00740991" w:rsidRDefault="00740991" w:rsidP="00740991">
            <w:pPr>
              <w:numPr>
                <w:ilvl w:val="0"/>
                <w:numId w:val="12"/>
              </w:numPr>
              <w:spacing w:before="0" w:after="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740991">
              <w:rPr>
                <w:bCs/>
                <w:sz w:val="20"/>
                <w:szCs w:val="20"/>
              </w:rPr>
              <w:t>a</w:t>
            </w:r>
            <w:proofErr w:type="gramEnd"/>
            <w:r w:rsidRPr="00740991">
              <w:rPr>
                <w:bCs/>
                <w:sz w:val="20"/>
                <w:szCs w:val="20"/>
              </w:rPr>
              <w:t xml:space="preserve"> trasferire agli enti erogatori il contribu</w:t>
            </w:r>
            <w:r w:rsidR="00B97D49">
              <w:rPr>
                <w:bCs/>
                <w:sz w:val="20"/>
                <w:szCs w:val="20"/>
              </w:rPr>
              <w:t xml:space="preserve">to pubblico ricevuto in base al numero di percorsi multidimensionali effettivamente realizzati </w:t>
            </w:r>
          </w:p>
          <w:p w14:paraId="69C9ADB9" w14:textId="791A7064" w:rsidR="00B97D49" w:rsidRDefault="00B97D49" w:rsidP="00740991">
            <w:pPr>
              <w:numPr>
                <w:ilvl w:val="0"/>
                <w:numId w:val="12"/>
              </w:numPr>
              <w:spacing w:before="0" w:after="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986C25">
              <w:rPr>
                <w:bCs/>
                <w:sz w:val="20"/>
                <w:szCs w:val="20"/>
              </w:rPr>
              <w:t>a</w:t>
            </w:r>
            <w:proofErr w:type="gramEnd"/>
            <w:r w:rsidRPr="00986C2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ispettare le regole previste per la r</w:t>
            </w:r>
            <w:r w:rsidRPr="0084419F">
              <w:rPr>
                <w:bCs/>
                <w:sz w:val="20"/>
                <w:szCs w:val="20"/>
              </w:rPr>
              <w:t xml:space="preserve">endicontazione e </w:t>
            </w:r>
            <w:r>
              <w:rPr>
                <w:bCs/>
                <w:sz w:val="20"/>
                <w:szCs w:val="20"/>
              </w:rPr>
              <w:t>per la richiesta di liquidazione così come delineate nell’Avviso e successive modifiche e integrazioni, accertandosi al contempo che anche gli Enti Erogatori le rispettino</w:t>
            </w:r>
          </w:p>
          <w:p w14:paraId="27F58C5E" w14:textId="12C5A1CA" w:rsidR="00B97D49" w:rsidRPr="00B97D49" w:rsidRDefault="00B97D49" w:rsidP="00B97D49">
            <w:pPr>
              <w:pStyle w:val="Paragrafoelenco"/>
              <w:numPr>
                <w:ilvl w:val="0"/>
                <w:numId w:val="12"/>
              </w:numPr>
              <w:spacing w:before="0" w:after="0"/>
              <w:rPr>
                <w:bCs/>
                <w:sz w:val="20"/>
                <w:szCs w:val="20"/>
              </w:rPr>
            </w:pPr>
            <w:proofErr w:type="gramStart"/>
            <w:r w:rsidRPr="00B97D49">
              <w:rPr>
                <w:bCs/>
                <w:sz w:val="20"/>
                <w:szCs w:val="20"/>
              </w:rPr>
              <w:t>a</w:t>
            </w:r>
            <w:proofErr w:type="gramEnd"/>
            <w:r w:rsidRPr="00B97D49">
              <w:rPr>
                <w:bCs/>
                <w:sz w:val="20"/>
                <w:szCs w:val="20"/>
              </w:rPr>
              <w:t xml:space="preserve"> conservare la documentazione necessaria a comprovare </w:t>
            </w:r>
            <w:r>
              <w:rPr>
                <w:bCs/>
                <w:sz w:val="20"/>
                <w:szCs w:val="20"/>
              </w:rPr>
              <w:t>la realizzazione degli output per la liquidazione degli importi forfettari definiti</w:t>
            </w:r>
            <w:r w:rsidRPr="00B97D49">
              <w:rPr>
                <w:bCs/>
                <w:sz w:val="20"/>
                <w:szCs w:val="20"/>
              </w:rPr>
              <w:t>, così come previsto nell’Avviso e successive modifiche e nel rispetto delle disposizioni dell’art. 140 del Regolamento (UE) 1303/2013 e ad assicurare che anche gli Enti partner rispettino tale adempimento;</w:t>
            </w:r>
          </w:p>
          <w:p w14:paraId="63FFEBEE" w14:textId="5DDDF637" w:rsidR="00B97D49" w:rsidRDefault="00B97D49" w:rsidP="00740991">
            <w:pPr>
              <w:numPr>
                <w:ilvl w:val="0"/>
                <w:numId w:val="12"/>
              </w:numPr>
              <w:spacing w:before="0" w:after="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607F68">
              <w:rPr>
                <w:bCs/>
                <w:sz w:val="20"/>
                <w:szCs w:val="20"/>
              </w:rPr>
              <w:t>ad</w:t>
            </w:r>
            <w:proofErr w:type="gramEnd"/>
            <w:r w:rsidRPr="00607F68">
              <w:rPr>
                <w:bCs/>
                <w:sz w:val="20"/>
                <w:szCs w:val="20"/>
              </w:rPr>
              <w:t xml:space="preserve"> assicurare che negli</w:t>
            </w:r>
            <w:r>
              <w:rPr>
                <w:bCs/>
                <w:sz w:val="20"/>
                <w:szCs w:val="20"/>
              </w:rPr>
              <w:t xml:space="preserve"> accordi</w:t>
            </w:r>
            <w:r w:rsidRPr="00607F68">
              <w:rPr>
                <w:bCs/>
                <w:sz w:val="20"/>
                <w:szCs w:val="20"/>
              </w:rPr>
              <w:t xml:space="preserve">/contratti con gli Enti erogatori </w:t>
            </w:r>
            <w:r w:rsidR="00A77568">
              <w:rPr>
                <w:bCs/>
                <w:sz w:val="20"/>
                <w:szCs w:val="20"/>
              </w:rPr>
              <w:t xml:space="preserve">siano disciplinati i flussi informativi e finanziari, nonché regolare gli obblighi derivanti dal presente atto e necessari alla corretta </w:t>
            </w:r>
            <w:r w:rsidRPr="00607F68">
              <w:rPr>
                <w:bCs/>
                <w:sz w:val="20"/>
                <w:szCs w:val="20"/>
              </w:rPr>
              <w:t xml:space="preserve">realizzazione </w:t>
            </w:r>
            <w:r w:rsidR="00A77568">
              <w:rPr>
                <w:bCs/>
                <w:sz w:val="20"/>
                <w:szCs w:val="20"/>
              </w:rPr>
              <w:t>degli interventi multidimensionali</w:t>
            </w:r>
            <w:r w:rsidRPr="00607F68">
              <w:rPr>
                <w:bCs/>
                <w:sz w:val="20"/>
                <w:szCs w:val="20"/>
              </w:rPr>
              <w:t>.</w:t>
            </w:r>
          </w:p>
          <w:p w14:paraId="06569289" w14:textId="77777777" w:rsidR="00B97D49" w:rsidRDefault="00B97D49" w:rsidP="00B97D49">
            <w:pPr>
              <w:spacing w:before="0" w:after="0"/>
              <w:contextualSpacing/>
              <w:rPr>
                <w:bCs/>
                <w:sz w:val="20"/>
                <w:szCs w:val="20"/>
              </w:rPr>
            </w:pPr>
          </w:p>
          <w:p w14:paraId="390345F1" w14:textId="77777777" w:rsidR="00B97D49" w:rsidRDefault="00B97D49" w:rsidP="00B97D49">
            <w:pPr>
              <w:spacing w:before="0" w:after="0"/>
              <w:contextualSpacing/>
              <w:rPr>
                <w:bCs/>
                <w:sz w:val="20"/>
                <w:szCs w:val="20"/>
              </w:rPr>
            </w:pPr>
          </w:p>
          <w:p w14:paraId="7F1B796D" w14:textId="77777777" w:rsidR="00537493" w:rsidRPr="00986C25" w:rsidRDefault="00537493" w:rsidP="00A56700">
            <w:pPr>
              <w:spacing w:before="0" w:after="0"/>
              <w:ind w:left="360"/>
              <w:rPr>
                <w:bCs/>
                <w:sz w:val="20"/>
                <w:szCs w:val="20"/>
              </w:rPr>
            </w:pPr>
          </w:p>
          <w:p w14:paraId="5C0E3E10" w14:textId="77777777" w:rsidR="00537493" w:rsidRPr="00986C25" w:rsidRDefault="00537493" w:rsidP="00A56700">
            <w:pPr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986C25">
              <w:rPr>
                <w:bCs/>
                <w:sz w:val="20"/>
                <w:szCs w:val="20"/>
              </w:rPr>
              <w:t>Luogo, lì ____________</w:t>
            </w:r>
          </w:p>
          <w:p w14:paraId="296FC235" w14:textId="77777777" w:rsidR="00537493" w:rsidRPr="00986C25" w:rsidRDefault="00537493" w:rsidP="00A56700">
            <w:pPr>
              <w:spacing w:before="0" w:after="0"/>
              <w:ind w:left="360"/>
              <w:jc w:val="left"/>
              <w:rPr>
                <w:bCs/>
                <w:sz w:val="20"/>
                <w:szCs w:val="20"/>
              </w:rPr>
            </w:pPr>
          </w:p>
          <w:p w14:paraId="3F7A2F4A" w14:textId="5E8333A8" w:rsidR="00537493" w:rsidRPr="00986C25" w:rsidRDefault="00410A09" w:rsidP="00C35E10">
            <w:pPr>
              <w:spacing w:before="0"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gale rappresentante </w:t>
            </w:r>
            <w:r w:rsidR="00E128B3">
              <w:rPr>
                <w:bCs/>
                <w:sz w:val="20"/>
                <w:szCs w:val="20"/>
              </w:rPr>
              <w:t xml:space="preserve"> </w:t>
            </w:r>
            <w:r w:rsidR="00537493" w:rsidRPr="00986C25">
              <w:rPr>
                <w:bCs/>
                <w:sz w:val="20"/>
                <w:szCs w:val="20"/>
              </w:rPr>
              <w:t xml:space="preserve"> ______________ </w:t>
            </w:r>
          </w:p>
          <w:p w14:paraId="08691AA4" w14:textId="3ABC6209" w:rsidR="00B170EB" w:rsidRDefault="00537493" w:rsidP="00B170EB">
            <w:pPr>
              <w:jc w:val="right"/>
              <w:rPr>
                <w:bCs/>
                <w:i/>
                <w:sz w:val="20"/>
                <w:szCs w:val="20"/>
              </w:rPr>
            </w:pPr>
            <w:r w:rsidRPr="00986C25">
              <w:rPr>
                <w:bCs/>
                <w:i/>
                <w:sz w:val="20"/>
                <w:szCs w:val="20"/>
              </w:rPr>
              <w:tab/>
            </w:r>
            <w:r w:rsidRPr="00986C25">
              <w:rPr>
                <w:bCs/>
                <w:i/>
                <w:sz w:val="20"/>
                <w:szCs w:val="20"/>
              </w:rPr>
              <w:tab/>
            </w:r>
            <w:r w:rsidRPr="00986C25">
              <w:rPr>
                <w:bCs/>
                <w:i/>
                <w:sz w:val="20"/>
                <w:szCs w:val="20"/>
              </w:rPr>
              <w:tab/>
            </w:r>
            <w:r w:rsidRPr="00986C25">
              <w:rPr>
                <w:bCs/>
                <w:i/>
                <w:sz w:val="20"/>
                <w:szCs w:val="20"/>
              </w:rPr>
              <w:tab/>
              <w:t xml:space="preserve">Firma </w:t>
            </w:r>
            <w:r w:rsidR="00607F68">
              <w:rPr>
                <w:bCs/>
                <w:i/>
                <w:sz w:val="20"/>
                <w:szCs w:val="20"/>
              </w:rPr>
              <w:t xml:space="preserve"> </w:t>
            </w:r>
          </w:p>
          <w:p w14:paraId="432FC844" w14:textId="77777777" w:rsidR="00B170EB" w:rsidRDefault="00B170EB" w:rsidP="00607F68">
            <w:pPr>
              <w:rPr>
                <w:bCs/>
                <w:i/>
                <w:sz w:val="20"/>
                <w:szCs w:val="20"/>
              </w:rPr>
            </w:pPr>
          </w:p>
          <w:p w14:paraId="1B3426AC" w14:textId="77777777" w:rsidR="00B170EB" w:rsidRDefault="00B170EB" w:rsidP="00607F68">
            <w:pPr>
              <w:rPr>
                <w:bCs/>
                <w:i/>
                <w:sz w:val="20"/>
                <w:szCs w:val="20"/>
              </w:rPr>
            </w:pPr>
          </w:p>
          <w:p w14:paraId="1CB52689" w14:textId="77777777" w:rsidR="00537493" w:rsidRPr="00547922" w:rsidRDefault="00607F68" w:rsidP="00607F68">
            <w:pPr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In allegato copia del documento di identità</w:t>
            </w:r>
          </w:p>
        </w:tc>
      </w:tr>
    </w:tbl>
    <w:p w14:paraId="0B1E8EEB" w14:textId="59544AEC" w:rsidR="00AD2EFC" w:rsidRDefault="00AD2EFC"/>
    <w:sectPr w:rsidR="00AD2EFC" w:rsidSect="006576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7FEA5" w14:textId="77777777" w:rsidR="00916163" w:rsidRDefault="00916163">
      <w:pPr>
        <w:spacing w:before="0" w:after="0"/>
      </w:pPr>
      <w:r>
        <w:separator/>
      </w:r>
    </w:p>
  </w:endnote>
  <w:endnote w:type="continuationSeparator" w:id="0">
    <w:p w14:paraId="6A23825B" w14:textId="77777777" w:rsidR="00916163" w:rsidRDefault="009161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1402E" w14:textId="77777777" w:rsidR="00D2611A" w:rsidRDefault="00D261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CE1E0" w14:textId="77777777" w:rsidR="00D2611A" w:rsidRDefault="00D2611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2AEE2" w14:textId="77777777" w:rsidR="00D2611A" w:rsidRDefault="00D261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9E87F" w14:textId="77777777" w:rsidR="00916163" w:rsidRDefault="00916163">
      <w:pPr>
        <w:spacing w:before="0" w:after="0"/>
      </w:pPr>
      <w:r>
        <w:separator/>
      </w:r>
    </w:p>
  </w:footnote>
  <w:footnote w:type="continuationSeparator" w:id="0">
    <w:p w14:paraId="02642B5F" w14:textId="77777777" w:rsidR="00916163" w:rsidRDefault="009161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7AAAB" w14:textId="77777777" w:rsidR="00D2611A" w:rsidRDefault="00D261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E7463" w14:textId="4BCECF51" w:rsidR="00A44C83" w:rsidRPr="00A44C83" w:rsidRDefault="00A44C83">
    <w:pPr>
      <w:pStyle w:val="Intestazione"/>
      <w:rPr>
        <w:b/>
      </w:rPr>
    </w:pPr>
    <w:r>
      <w:tab/>
    </w:r>
    <w:r>
      <w:tab/>
    </w:r>
    <w:r w:rsidR="00F94287">
      <w:rPr>
        <w:b/>
      </w:rPr>
      <w:t xml:space="preserve">Allegato </w:t>
    </w:r>
    <w:r w:rsidR="00F94287">
      <w:rPr>
        <w:b/>
      </w:rPr>
      <w:t>C</w:t>
    </w:r>
    <w:bookmarkStart w:id="0" w:name="_GoBack"/>
    <w:bookmarkEnd w:id="0"/>
    <w:r w:rsidR="00D2611A">
      <w:rPr>
        <w:b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A2072" w14:textId="77777777" w:rsidR="00D2611A" w:rsidRDefault="00D261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4B85"/>
    <w:multiLevelType w:val="hybridMultilevel"/>
    <w:tmpl w:val="C102E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4A88"/>
    <w:multiLevelType w:val="hybridMultilevel"/>
    <w:tmpl w:val="2A149A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FB6113"/>
    <w:multiLevelType w:val="multilevel"/>
    <w:tmpl w:val="C102E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B7182"/>
    <w:multiLevelType w:val="hybridMultilevel"/>
    <w:tmpl w:val="AF861B06"/>
    <w:lvl w:ilvl="0" w:tplc="2F563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4B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63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E6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8C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6F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3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A0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87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BA36B7"/>
    <w:multiLevelType w:val="hybridMultilevel"/>
    <w:tmpl w:val="A398949E"/>
    <w:lvl w:ilvl="0" w:tplc="0E80A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62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8B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A8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66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A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84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A6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C6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6A1EE6"/>
    <w:multiLevelType w:val="hybridMultilevel"/>
    <w:tmpl w:val="2362CFE0"/>
    <w:lvl w:ilvl="0" w:tplc="0DC4689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77DF9"/>
    <w:multiLevelType w:val="hybridMultilevel"/>
    <w:tmpl w:val="2A149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63CC5"/>
    <w:multiLevelType w:val="hybridMultilevel"/>
    <w:tmpl w:val="2A149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3601D6"/>
    <w:multiLevelType w:val="hybridMultilevel"/>
    <w:tmpl w:val="104A5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E3C5F"/>
    <w:multiLevelType w:val="hybridMultilevel"/>
    <w:tmpl w:val="7102D56A"/>
    <w:lvl w:ilvl="0" w:tplc="D3ECB5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6615F"/>
    <w:multiLevelType w:val="hybridMultilevel"/>
    <w:tmpl w:val="BBAEA9D4"/>
    <w:lvl w:ilvl="0" w:tplc="FC4C8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1140C79"/>
    <w:multiLevelType w:val="hybridMultilevel"/>
    <w:tmpl w:val="3F82DE5A"/>
    <w:lvl w:ilvl="0" w:tplc="8432E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34E7005"/>
    <w:multiLevelType w:val="hybridMultilevel"/>
    <w:tmpl w:val="996679B4"/>
    <w:lvl w:ilvl="0" w:tplc="4B30E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44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CA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89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81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06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25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8D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09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7182C19"/>
    <w:multiLevelType w:val="hybridMultilevel"/>
    <w:tmpl w:val="E2F2E13C"/>
    <w:lvl w:ilvl="0" w:tplc="94F86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1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93"/>
    <w:rsid w:val="0001141F"/>
    <w:rsid w:val="00051C7C"/>
    <w:rsid w:val="00052BC1"/>
    <w:rsid w:val="00056D56"/>
    <w:rsid w:val="001210C4"/>
    <w:rsid w:val="00156F16"/>
    <w:rsid w:val="0016785F"/>
    <w:rsid w:val="0018451D"/>
    <w:rsid w:val="00184BB3"/>
    <w:rsid w:val="001929F8"/>
    <w:rsid w:val="001A5A76"/>
    <w:rsid w:val="001D0CAF"/>
    <w:rsid w:val="001E665E"/>
    <w:rsid w:val="001F7615"/>
    <w:rsid w:val="0020222B"/>
    <w:rsid w:val="0020667F"/>
    <w:rsid w:val="00211596"/>
    <w:rsid w:val="0024426D"/>
    <w:rsid w:val="00252AA2"/>
    <w:rsid w:val="00281F2C"/>
    <w:rsid w:val="002830FE"/>
    <w:rsid w:val="002A054E"/>
    <w:rsid w:val="002A2144"/>
    <w:rsid w:val="002E4314"/>
    <w:rsid w:val="002E67A6"/>
    <w:rsid w:val="003211F4"/>
    <w:rsid w:val="00341A29"/>
    <w:rsid w:val="00380A0C"/>
    <w:rsid w:val="00385982"/>
    <w:rsid w:val="003B27C1"/>
    <w:rsid w:val="00410A09"/>
    <w:rsid w:val="00456ADD"/>
    <w:rsid w:val="00471261"/>
    <w:rsid w:val="004A1449"/>
    <w:rsid w:val="004B45B1"/>
    <w:rsid w:val="004D1AD5"/>
    <w:rsid w:val="004E78F3"/>
    <w:rsid w:val="00504A0A"/>
    <w:rsid w:val="00514548"/>
    <w:rsid w:val="00523919"/>
    <w:rsid w:val="00525957"/>
    <w:rsid w:val="0052749D"/>
    <w:rsid w:val="00537493"/>
    <w:rsid w:val="00544E97"/>
    <w:rsid w:val="00573EA3"/>
    <w:rsid w:val="005C3A77"/>
    <w:rsid w:val="005C3E1D"/>
    <w:rsid w:val="005C643B"/>
    <w:rsid w:val="005F03FF"/>
    <w:rsid w:val="00607F68"/>
    <w:rsid w:val="006157AC"/>
    <w:rsid w:val="00621679"/>
    <w:rsid w:val="00633577"/>
    <w:rsid w:val="006340A8"/>
    <w:rsid w:val="006576EF"/>
    <w:rsid w:val="006611DA"/>
    <w:rsid w:val="006A5A00"/>
    <w:rsid w:val="006C35A8"/>
    <w:rsid w:val="006E65BC"/>
    <w:rsid w:val="006E6C5B"/>
    <w:rsid w:val="006E78EA"/>
    <w:rsid w:val="006F69F7"/>
    <w:rsid w:val="00725910"/>
    <w:rsid w:val="00740991"/>
    <w:rsid w:val="00761640"/>
    <w:rsid w:val="007953E4"/>
    <w:rsid w:val="007A1282"/>
    <w:rsid w:val="007A6B05"/>
    <w:rsid w:val="007F5F26"/>
    <w:rsid w:val="00800027"/>
    <w:rsid w:val="00811EE1"/>
    <w:rsid w:val="0081656A"/>
    <w:rsid w:val="00841C33"/>
    <w:rsid w:val="0084419F"/>
    <w:rsid w:val="0091245F"/>
    <w:rsid w:val="00916163"/>
    <w:rsid w:val="00964C83"/>
    <w:rsid w:val="009E4200"/>
    <w:rsid w:val="009F0BE1"/>
    <w:rsid w:val="009F7F1F"/>
    <w:rsid w:val="00A16C86"/>
    <w:rsid w:val="00A247F7"/>
    <w:rsid w:val="00A44C83"/>
    <w:rsid w:val="00A4726E"/>
    <w:rsid w:val="00A566B7"/>
    <w:rsid w:val="00A56700"/>
    <w:rsid w:val="00A61159"/>
    <w:rsid w:val="00A66B48"/>
    <w:rsid w:val="00A708F8"/>
    <w:rsid w:val="00A77568"/>
    <w:rsid w:val="00AA44E8"/>
    <w:rsid w:val="00AB68D7"/>
    <w:rsid w:val="00AD2EFC"/>
    <w:rsid w:val="00B0739F"/>
    <w:rsid w:val="00B170EB"/>
    <w:rsid w:val="00B2667B"/>
    <w:rsid w:val="00B42821"/>
    <w:rsid w:val="00B66C16"/>
    <w:rsid w:val="00B77C76"/>
    <w:rsid w:val="00B805F7"/>
    <w:rsid w:val="00B9596C"/>
    <w:rsid w:val="00B97D49"/>
    <w:rsid w:val="00BA1F69"/>
    <w:rsid w:val="00BC0433"/>
    <w:rsid w:val="00BC2063"/>
    <w:rsid w:val="00BF3FD8"/>
    <w:rsid w:val="00C114A9"/>
    <w:rsid w:val="00C222FF"/>
    <w:rsid w:val="00C35E10"/>
    <w:rsid w:val="00C912C9"/>
    <w:rsid w:val="00CA0D50"/>
    <w:rsid w:val="00CA7ED7"/>
    <w:rsid w:val="00CF33D8"/>
    <w:rsid w:val="00D22B20"/>
    <w:rsid w:val="00D2611A"/>
    <w:rsid w:val="00D320A6"/>
    <w:rsid w:val="00D579B4"/>
    <w:rsid w:val="00DC4919"/>
    <w:rsid w:val="00DD1A70"/>
    <w:rsid w:val="00E128B3"/>
    <w:rsid w:val="00E1502A"/>
    <w:rsid w:val="00E26B0A"/>
    <w:rsid w:val="00E30B4C"/>
    <w:rsid w:val="00E52C32"/>
    <w:rsid w:val="00E76AD4"/>
    <w:rsid w:val="00EC5913"/>
    <w:rsid w:val="00EC7551"/>
    <w:rsid w:val="00EE635D"/>
    <w:rsid w:val="00F1125E"/>
    <w:rsid w:val="00F3717A"/>
    <w:rsid w:val="00F52EF4"/>
    <w:rsid w:val="00F94287"/>
    <w:rsid w:val="00FA3779"/>
    <w:rsid w:val="00FF0DA1"/>
    <w:rsid w:val="00FF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75B59"/>
  <w15:docId w15:val="{12448D65-C941-48F3-966D-A502E9C4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7493"/>
    <w:pPr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5374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5A1EE8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Carpredefinitoparagrafo"/>
    <w:uiPriority w:val="99"/>
    <w:semiHidden/>
    <w:rsid w:val="005A1EE8"/>
    <w:rPr>
      <w:rFonts w:ascii="Lucida Grande" w:hAnsi="Lucida Grande"/>
      <w:sz w:val="18"/>
      <w:szCs w:val="18"/>
    </w:rPr>
  </w:style>
  <w:style w:type="character" w:customStyle="1" w:styleId="TestofumettoCarattere2">
    <w:name w:val="Testo fumetto Carattere"/>
    <w:basedOn w:val="Carpredefinitoparagrafo"/>
    <w:uiPriority w:val="99"/>
    <w:semiHidden/>
    <w:rsid w:val="005D6864"/>
    <w:rPr>
      <w:rFonts w:ascii="Lucida Grande" w:hAnsi="Lucida Grande"/>
      <w:sz w:val="18"/>
      <w:szCs w:val="18"/>
    </w:rPr>
  </w:style>
  <w:style w:type="character" w:customStyle="1" w:styleId="TestofumettoCarattere3">
    <w:name w:val="Testo fumetto Carattere"/>
    <w:basedOn w:val="Carpredefinitoparagrafo"/>
    <w:uiPriority w:val="99"/>
    <w:semiHidden/>
    <w:rsid w:val="005D6864"/>
    <w:rPr>
      <w:rFonts w:ascii="Lucida Grande" w:hAnsi="Lucida Grande"/>
      <w:sz w:val="18"/>
      <w:szCs w:val="18"/>
    </w:rPr>
  </w:style>
  <w:style w:type="character" w:customStyle="1" w:styleId="TestofumettoCarattere4">
    <w:name w:val="Testo fumetto Carattere"/>
    <w:basedOn w:val="Carpredefinitoparagrafo"/>
    <w:uiPriority w:val="99"/>
    <w:semiHidden/>
    <w:rsid w:val="005D6864"/>
    <w:rPr>
      <w:rFonts w:ascii="Lucida Grande" w:hAnsi="Lucida Grande"/>
      <w:sz w:val="18"/>
      <w:szCs w:val="18"/>
    </w:rPr>
  </w:style>
  <w:style w:type="table" w:customStyle="1" w:styleId="Grigliatabella2">
    <w:name w:val="Griglia tabella2"/>
    <w:basedOn w:val="Tabellanormale"/>
    <w:next w:val="Grigliatabella"/>
    <w:uiPriority w:val="99"/>
    <w:rsid w:val="0053749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37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537493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C49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9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4919"/>
    <w:rPr>
      <w:rFonts w:ascii="Arial Narrow" w:eastAsia="Times New Roman" w:hAnsi="Arial Narrow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919"/>
    <w:rPr>
      <w:rFonts w:ascii="Arial Narrow" w:eastAsia="Times New Roman" w:hAnsi="Arial Narrow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D2EF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D1A70"/>
    <w:pPr>
      <w:spacing w:before="100" w:beforeAutospacing="1" w:after="100" w:afterAutospacing="1"/>
      <w:jc w:val="left"/>
    </w:pPr>
    <w:rPr>
      <w:rFonts w:ascii="Times New Roman" w:hAnsi="Times New Roman"/>
      <w:lang w:eastAsia="it-IT"/>
    </w:rPr>
  </w:style>
  <w:style w:type="paragraph" w:customStyle="1" w:styleId="Default">
    <w:name w:val="Default"/>
    <w:rsid w:val="0052595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157AC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7AC"/>
    <w:rPr>
      <w:rFonts w:ascii="Arial Narrow" w:eastAsia="Times New Roman" w:hAnsi="Arial Narro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157AC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7AC"/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89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9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8E6A-12CC-445D-82B4-7118379A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Bona</dc:creator>
  <cp:lastModifiedBy>Gianmarco Albanese</cp:lastModifiedBy>
  <cp:revision>16</cp:revision>
  <cp:lastPrinted>2016-03-24T14:26:00Z</cp:lastPrinted>
  <dcterms:created xsi:type="dcterms:W3CDTF">2016-05-10T13:39:00Z</dcterms:created>
  <dcterms:modified xsi:type="dcterms:W3CDTF">2016-07-07T07:23:00Z</dcterms:modified>
</cp:coreProperties>
</file>